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55291064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13184D">
      <w:pPr>
        <w:jc w:val="center"/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02B0B835" w:rsidR="00B733B6" w:rsidRDefault="00B733B6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0978233" w14:textId="77777777" w:rsidR="009F7F71" w:rsidRDefault="009F7F71" w:rsidP="00B733B6">
      <w:pPr>
        <w:pStyle w:val="Balk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1082252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625E9" w14:textId="14FBF05C" w:rsidR="0090180F" w:rsidRDefault="0090180F">
          <w:pPr>
            <w:pStyle w:val="TBal"/>
          </w:pPr>
          <w:r>
            <w:t>İçindekiler</w:t>
          </w:r>
        </w:p>
        <w:p w14:paraId="2CA68DD6" w14:textId="2867E240" w:rsidR="002D2C05" w:rsidRDefault="0090180F">
          <w:pPr>
            <w:pStyle w:val="T1"/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18392" w:history="1">
            <w:r w:rsidR="002D2C05" w:rsidRPr="00B232F9">
              <w:rPr>
                <w:rStyle w:val="Kpr"/>
                <w:noProof/>
              </w:rPr>
              <w:t>Data Science</w:t>
            </w:r>
            <w:r w:rsidR="002D2C05">
              <w:rPr>
                <w:noProof/>
                <w:webHidden/>
              </w:rPr>
              <w:tab/>
            </w:r>
            <w:r w:rsidR="002D2C05">
              <w:rPr>
                <w:noProof/>
                <w:webHidden/>
              </w:rPr>
              <w:fldChar w:fldCharType="begin"/>
            </w:r>
            <w:r w:rsidR="002D2C05">
              <w:rPr>
                <w:noProof/>
                <w:webHidden/>
              </w:rPr>
              <w:instrText xml:space="preserve"> PAGEREF _Toc38818392 \h </w:instrText>
            </w:r>
            <w:r w:rsidR="002D2C05">
              <w:rPr>
                <w:noProof/>
                <w:webHidden/>
              </w:rPr>
            </w:r>
            <w:r w:rsidR="002D2C05"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6</w:t>
            </w:r>
            <w:r w:rsidR="002D2C05">
              <w:rPr>
                <w:noProof/>
                <w:webHidden/>
              </w:rPr>
              <w:fldChar w:fldCharType="end"/>
            </w:r>
          </w:hyperlink>
        </w:p>
        <w:p w14:paraId="0C9C05F0" w14:textId="7B47E70B" w:rsidR="002D2C05" w:rsidRDefault="002D2C05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18393" w:history="1">
            <w:r w:rsidRPr="00B232F9">
              <w:rPr>
                <w:rStyle w:val="Kpr"/>
                <w:noProof/>
              </w:rPr>
              <w:t>Data Science Kullanılan Al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8EB2" w14:textId="52FC4673" w:rsidR="002D2C05" w:rsidRDefault="002D2C05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18394" w:history="1">
            <w:r w:rsidRPr="00B232F9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1996" w14:textId="102D1C56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395" w:history="1">
            <w:r w:rsidRPr="00B232F9">
              <w:rPr>
                <w:rStyle w:val="Kpr"/>
                <w:noProof/>
              </w:rPr>
              <w:t>Veri Bilimine Giriş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3794" w14:textId="2852960A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396" w:history="1">
            <w:r w:rsidRPr="00B232F9">
              <w:rPr>
                <w:rStyle w:val="Kpr"/>
                <w:noProof/>
              </w:rPr>
              <w:t>Veri Bilimine Giriş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096B" w14:textId="187AD8AA" w:rsidR="002D2C05" w:rsidRDefault="002D2C05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18397" w:history="1">
            <w:r w:rsidRPr="00B232F9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5A5D" w14:textId="33FB3E12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398" w:history="1">
            <w:r w:rsidRPr="00B232F9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6B70" w14:textId="492657DD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399" w:history="1">
            <w:r w:rsidRPr="00B232F9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96BC" w14:textId="75B5EF9A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00" w:history="1">
            <w:r w:rsidRPr="00B232F9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651D" w14:textId="5F4C3BBE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01" w:history="1">
            <w:r w:rsidRPr="00B232F9">
              <w:rPr>
                <w:rStyle w:val="Kpr"/>
                <w:noProof/>
              </w:rPr>
              <w:t>Python Programlama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F9EF" w14:textId="3B80E48D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02" w:history="1">
            <w:r w:rsidRPr="00B232F9">
              <w:rPr>
                <w:rStyle w:val="Kpr"/>
                <w:noProof/>
              </w:rPr>
              <w:t>Python Programlama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E49E" w14:textId="7E390A18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03" w:history="1">
            <w:r w:rsidRPr="00B232F9">
              <w:rPr>
                <w:rStyle w:val="Kpr"/>
                <w:noProof/>
              </w:rPr>
              <w:t>Python Programlama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7457" w14:textId="1206B786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04" w:history="1">
            <w:r w:rsidRPr="00B232F9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050D" w14:textId="7B1D0F67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05" w:history="1">
            <w:r w:rsidRPr="00B232F9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763A" w14:textId="7D1E70C3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06" w:history="1">
            <w:r w:rsidRPr="00B232F9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52E2" w14:textId="030101B7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07" w:history="1">
            <w:r w:rsidRPr="00B232F9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6A57" w14:textId="46EB28E9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08" w:history="1">
            <w:r w:rsidRPr="00B232F9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54F6" w14:textId="34A80F23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09" w:history="1">
            <w:r w:rsidRPr="00B232F9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348A" w14:textId="3846868F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10" w:history="1">
            <w:r w:rsidRPr="00B232F9">
              <w:rPr>
                <w:rStyle w:val="Kpr"/>
                <w:noProof/>
              </w:rPr>
              <w:t>Python Programlama Alıştırmalar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5D6F" w14:textId="4445BCC9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11" w:history="1">
            <w:r w:rsidRPr="00B232F9">
              <w:rPr>
                <w:rStyle w:val="Kpr"/>
                <w:noProof/>
              </w:rPr>
              <w:t>Python Programlama Alıştırmalar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5A38" w14:textId="3240DEF6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12" w:history="1">
            <w:r w:rsidRPr="00B232F9">
              <w:rPr>
                <w:rStyle w:val="Kpr"/>
                <w:noProof/>
              </w:rPr>
              <w:t>Python Programlama Alıştırmalar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E997" w14:textId="566D9F95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13" w:history="1">
            <w:r w:rsidRPr="00B232F9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1821" w14:textId="1CF3968F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14" w:history="1">
            <w:r w:rsidRPr="00B232F9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6E67" w14:textId="048A11B4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15" w:history="1">
            <w:r w:rsidRPr="00B232F9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12AD" w14:textId="07A70742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16" w:history="1">
            <w:r w:rsidRPr="00B232F9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4599" w14:textId="59264123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17" w:history="1">
            <w:r w:rsidRPr="00B232F9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D4BF" w14:textId="5EF13BBC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18" w:history="1">
            <w:r w:rsidRPr="00B232F9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9F3F" w14:textId="3C7CA73A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19" w:history="1">
            <w:r w:rsidRPr="00B232F9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F11B" w14:textId="427AFF63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20" w:history="1">
            <w:r w:rsidRPr="00B232F9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5BA6" w14:textId="505A4DE8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21" w:history="1">
            <w:r w:rsidRPr="00B232F9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A3AF" w14:textId="4226CB35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22" w:history="1">
            <w:r w:rsidRPr="00B232F9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22C7" w14:textId="1364B1C1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23" w:history="1">
            <w:r w:rsidRPr="00B232F9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FA99" w14:textId="45C937D7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24" w:history="1">
            <w:r w:rsidRPr="00B232F9">
              <w:rPr>
                <w:rStyle w:val="Kpr"/>
                <w:noProof/>
              </w:rPr>
              <w:t>Karar-Kontrol Yapıları (Koşu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6BF2" w14:textId="0B1543F4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25" w:history="1">
            <w:r w:rsidRPr="00B232F9">
              <w:rPr>
                <w:rStyle w:val="Kpr"/>
                <w:noProof/>
              </w:rPr>
              <w:t>Koş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C469" w14:textId="309C0F89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26" w:history="1">
            <w:r w:rsidRPr="00B232F9">
              <w:rPr>
                <w:rStyle w:val="Kpr"/>
                <w:noProof/>
              </w:rPr>
              <w:t>True – False Sorgulamaları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AB0B" w14:textId="7B5C8C53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27" w:history="1">
            <w:r w:rsidRPr="00B232F9">
              <w:rPr>
                <w:rStyle w:val="Kpr"/>
                <w:noProof/>
              </w:rPr>
              <w:t>if – else –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86A1" w14:textId="5E6E0040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28" w:history="1">
            <w:r w:rsidRPr="00B232F9">
              <w:rPr>
                <w:rStyle w:val="Kpr"/>
                <w:b/>
                <w:bCs/>
                <w:noProof/>
              </w:rPr>
              <w:t xml:space="preserve">Uygulama:  </w:t>
            </w:r>
            <w:r w:rsidRPr="00B232F9">
              <w:rPr>
                <w:rStyle w:val="Kpr"/>
                <w:noProof/>
              </w:rPr>
              <w:t>if ve input ile kullanıcı etkileşim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A52D" w14:textId="23C55539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29" w:history="1">
            <w:r w:rsidRPr="00B232F9">
              <w:rPr>
                <w:rStyle w:val="Kpr"/>
                <w:noProof/>
              </w:rPr>
              <w:t>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B59E" w14:textId="4ED1C4A5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30" w:history="1">
            <w:r w:rsidRPr="00B232F9">
              <w:rPr>
                <w:rStyle w:val="Kpr"/>
                <w:noProof/>
              </w:rPr>
              <w:t>For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5B6B" w14:textId="0771BC30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31" w:history="1">
            <w:r w:rsidRPr="00B232F9">
              <w:rPr>
                <w:rStyle w:val="Kpr"/>
                <w:noProof/>
              </w:rPr>
              <w:t>Döngü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FCCD" w14:textId="7785C7C2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32" w:history="1">
            <w:r w:rsidRPr="00B232F9">
              <w:rPr>
                <w:rStyle w:val="Kpr"/>
                <w:b/>
                <w:bCs/>
                <w:noProof/>
              </w:rPr>
              <w:t xml:space="preserve">Uygulama: </w:t>
            </w:r>
            <w:r w:rsidRPr="00B232F9">
              <w:rPr>
                <w:rStyle w:val="Kpr"/>
                <w:noProof/>
              </w:rPr>
              <w:t>if, for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11A5" w14:textId="4A2CEF45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33" w:history="1">
            <w:r w:rsidRPr="00B232F9">
              <w:rPr>
                <w:rStyle w:val="Kpr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EA97" w14:textId="1E3A4FAC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34" w:history="1">
            <w:r w:rsidRPr="00B232F9">
              <w:rPr>
                <w:rStyle w:val="Kpr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823E" w14:textId="68A3FADF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35" w:history="1">
            <w:r w:rsidRPr="00B232F9">
              <w:rPr>
                <w:rStyle w:val="Kpr"/>
                <w:noProof/>
              </w:rPr>
              <w:t>Python Programlama Alıştırmalar -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40C3" w14:textId="1A9E75C1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36" w:history="1">
            <w:r w:rsidRPr="00B232F9">
              <w:rPr>
                <w:rStyle w:val="Kpr"/>
                <w:noProof/>
              </w:rPr>
              <w:t>Python Programlama Alıştırmalar -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7A8A" w14:textId="5592C7EC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37" w:history="1">
            <w:r w:rsidRPr="00B232F9">
              <w:rPr>
                <w:rStyle w:val="Kpr"/>
                <w:noProof/>
              </w:rPr>
              <w:t>Python Programlama Alıştırmalar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EA28" w14:textId="2B02872E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38" w:history="1">
            <w:r w:rsidRPr="00B232F9">
              <w:rPr>
                <w:rStyle w:val="Kpr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DB31" w14:textId="360A32DE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39" w:history="1">
            <w:r w:rsidRPr="00B232F9">
              <w:rPr>
                <w:rStyle w:val="Kpr"/>
                <w:noProof/>
              </w:rPr>
              <w:t>Class’lara Giriş ve Class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DEC2" w14:textId="161776E5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40" w:history="1">
            <w:r w:rsidRPr="00B232F9">
              <w:rPr>
                <w:rStyle w:val="Kpr"/>
                <w:noProof/>
              </w:rPr>
              <w:t>Class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B155" w14:textId="2D30EB34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41" w:history="1">
            <w:r w:rsidRPr="00B232F9">
              <w:rPr>
                <w:rStyle w:val="Kpr"/>
                <w:noProof/>
              </w:rPr>
              <w:t>Class Örneklendirmesi (instantin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09A2" w14:textId="6F6F3409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42" w:history="1">
            <w:r w:rsidRPr="00B232F9">
              <w:rPr>
                <w:rStyle w:val="Kpr"/>
                <w:noProof/>
              </w:rPr>
              <w:t>Örnek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5A26" w14:textId="715F3DCF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43" w:history="1">
            <w:r w:rsidRPr="00B232F9">
              <w:rPr>
                <w:rStyle w:val="Kpr"/>
                <w:noProof/>
              </w:rPr>
              <w:t>Örnek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5CE3" w14:textId="57C22D18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44" w:history="1">
            <w:r w:rsidRPr="00B232F9">
              <w:rPr>
                <w:rStyle w:val="Kpr"/>
                <w:noProof/>
              </w:rPr>
              <w:t>Miras Yapıları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5EAF" w14:textId="39A15CFF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45" w:history="1">
            <w:r w:rsidRPr="00B232F9">
              <w:rPr>
                <w:rStyle w:val="Kpr"/>
                <w:noProof/>
              </w:rPr>
              <w:t>Func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40D4" w14:textId="15FF621E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46" w:history="1">
            <w:r w:rsidRPr="00B232F9">
              <w:rPr>
                <w:rStyle w:val="Kpr"/>
                <w:noProof/>
              </w:rPr>
              <w:t>Fonksiyonel Programlamaya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FC60" w14:textId="6B4B6010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47" w:history="1">
            <w:r w:rsidRPr="00B232F9">
              <w:rPr>
                <w:rStyle w:val="Kpr"/>
                <w:noProof/>
              </w:rPr>
              <w:t>Yan Etkisiz Fonksiyonlar (Pure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D65A" w14:textId="3C25ACC2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48" w:history="1">
            <w:r w:rsidRPr="00B232F9">
              <w:rPr>
                <w:rStyle w:val="Kpr"/>
                <w:noProof/>
              </w:rPr>
              <w:t>İsimsiz Fonksiyonlar (Lambda) (Anonymous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0E9D" w14:textId="0EC96A2A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49" w:history="1">
            <w:r w:rsidRPr="00B232F9">
              <w:rPr>
                <w:rStyle w:val="Kpr"/>
                <w:noProof/>
              </w:rPr>
              <w:t>Vektörel Operasyonlar (Vectorel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87A8" w14:textId="273AE8B4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50" w:history="1">
            <w:r w:rsidRPr="00B232F9">
              <w:rPr>
                <w:rStyle w:val="Kpr"/>
                <w:noProof/>
              </w:rPr>
              <w:t>Map &amp; Filter &amp;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2414" w14:textId="43DA9E71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51" w:history="1">
            <w:r w:rsidRPr="00B232F9">
              <w:rPr>
                <w:rStyle w:val="Kpr"/>
                <w:noProof/>
              </w:rPr>
              <w:t>Modül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EA68" w14:textId="716F81D0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52" w:history="1">
            <w:r w:rsidRPr="00B232F9">
              <w:rPr>
                <w:rStyle w:val="Kpr"/>
                <w:noProof/>
              </w:rPr>
              <w:t>Hatalar/İstisnalar (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7B23" w14:textId="2B21B05D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53" w:history="1">
            <w:r w:rsidRPr="00B232F9">
              <w:rPr>
                <w:rStyle w:val="Kpr"/>
                <w:noProof/>
              </w:rPr>
              <w:t>Python Programlama Alıştırmalar –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C229" w14:textId="753C58CB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54" w:history="1">
            <w:r w:rsidRPr="00B232F9">
              <w:rPr>
                <w:rStyle w:val="Kpr"/>
                <w:noProof/>
              </w:rPr>
              <w:t>Python Programlama Alıştırmalar –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6D92" w14:textId="2A5533EE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55" w:history="1">
            <w:r w:rsidRPr="00B232F9">
              <w:rPr>
                <w:rStyle w:val="Kpr"/>
                <w:noProof/>
              </w:rPr>
              <w:t>Python Programlama Alıştırmalar –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493E" w14:textId="5C4D23A4" w:rsidR="002D2C05" w:rsidRDefault="002D2C05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18456" w:history="1">
            <w:r w:rsidRPr="00B232F9">
              <w:rPr>
                <w:rStyle w:val="Kpr"/>
                <w:noProof/>
              </w:rPr>
              <w:t>Python ile Veri Manipülasyonu: NumPy &amp;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82C6" w14:textId="0E874BD5" w:rsidR="002D2C05" w:rsidRDefault="002D2C05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18457" w:history="1">
            <w:r w:rsidRPr="00B232F9">
              <w:rPr>
                <w:rStyle w:val="Kpr"/>
                <w:noProof/>
              </w:rPr>
              <w:t>NumPy (Numerical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C90E" w14:textId="57E61DF2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58" w:history="1">
            <w:r w:rsidRPr="00B232F9">
              <w:rPr>
                <w:rStyle w:val="Kpr"/>
                <w:noProof/>
              </w:rPr>
              <w:t>NumPy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2A34" w14:textId="54759CF8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59" w:history="1">
            <w:r w:rsidRPr="00B232F9">
              <w:rPr>
                <w:rStyle w:val="Kpr"/>
                <w:noProof/>
              </w:rPr>
              <w:t>Neden Num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DA24" w14:textId="71E6AEC5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60" w:history="1">
            <w:r w:rsidRPr="00B232F9">
              <w:rPr>
                <w:rStyle w:val="Kpr"/>
                <w:noProof/>
              </w:rPr>
              <w:t>NumPy Array’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7B55" w14:textId="547FADE3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61" w:history="1">
            <w:r w:rsidRPr="00B232F9">
              <w:rPr>
                <w:rStyle w:val="Kpr"/>
                <w:noProof/>
              </w:rPr>
              <w:t>zeros, ones, full, random, arange, linspace, random.normal, random.rand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4712" w14:textId="1E475A4B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62" w:history="1">
            <w:r w:rsidRPr="00B232F9">
              <w:rPr>
                <w:rStyle w:val="Kpr"/>
                <w:noProof/>
              </w:rPr>
              <w:t>NumPy Array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3330" w14:textId="1E285462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63" w:history="1">
            <w:r w:rsidRPr="00B232F9">
              <w:rPr>
                <w:rStyle w:val="Kpr"/>
                <w:noProof/>
              </w:rPr>
              <w:t>Matris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945F" w14:textId="28706D41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64" w:history="1">
            <w:r w:rsidRPr="00B232F9">
              <w:rPr>
                <w:rStyle w:val="Kpr"/>
                <w:noProof/>
              </w:rPr>
              <w:t>Reshaping (Array’i Yeniden Şekillend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FBD8" w14:textId="5BEF7830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65" w:history="1">
            <w:r w:rsidRPr="00B232F9">
              <w:rPr>
                <w:rStyle w:val="Kpr"/>
                <w:noProof/>
              </w:rPr>
              <w:t>Concantenation (Array Birleşt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66B5" w14:textId="7078CB9D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66" w:history="1">
            <w:r w:rsidRPr="00B232F9">
              <w:rPr>
                <w:rStyle w:val="Kpr"/>
                <w:noProof/>
              </w:rPr>
              <w:t>Splitting (Array Ayı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1469" w14:textId="53667790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67" w:history="1">
            <w:r w:rsidRPr="00B232F9">
              <w:rPr>
                <w:rStyle w:val="Kpr"/>
                <w:noProof/>
              </w:rPr>
              <w:t>İki Boyutlu Array Ayı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ADC6" w14:textId="00140DDE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68" w:history="1">
            <w:r w:rsidRPr="00B232F9">
              <w:rPr>
                <w:rStyle w:val="Kpr"/>
                <w:noProof/>
              </w:rPr>
              <w:t>Sorting (Sıra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7685" w14:textId="5B98E511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69" w:history="1">
            <w:r w:rsidRPr="00B232F9">
              <w:rPr>
                <w:rStyle w:val="Kpr"/>
                <w:noProof/>
              </w:rPr>
              <w:t>Matris sıra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BFB4" w14:textId="633BFFB7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70" w:history="1">
            <w:r w:rsidRPr="00B232F9">
              <w:rPr>
                <w:rStyle w:val="Kpr"/>
                <w:noProof/>
              </w:rPr>
              <w:t>Index ile Elema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521A" w14:textId="69F85AE6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71" w:history="1">
            <w:r w:rsidRPr="00B232F9">
              <w:rPr>
                <w:rStyle w:val="Kpr"/>
                <w:noProof/>
              </w:rPr>
              <w:t>Matrislerde elemana erişme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9713" w14:textId="37E252EC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72" w:history="1">
            <w:r w:rsidRPr="00B232F9">
              <w:rPr>
                <w:rStyle w:val="Kpr"/>
                <w:noProof/>
              </w:rPr>
              <w:t>Slicing (Array Alt Küme İşleml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6F79" w14:textId="47414AC4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73" w:history="1">
            <w:r w:rsidRPr="00B232F9">
              <w:rPr>
                <w:rStyle w:val="Kpr"/>
                <w:noProof/>
              </w:rPr>
              <w:t>Matrislerde Slicing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37F1" w14:textId="1AC3067F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74" w:history="1">
            <w:r w:rsidRPr="00B232F9">
              <w:rPr>
                <w:rStyle w:val="Kpr"/>
                <w:noProof/>
              </w:rPr>
              <w:t>Alt Küme Üzerinde İşlem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0139" w14:textId="249ED656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75" w:history="1">
            <w:r w:rsidRPr="00B232F9">
              <w:rPr>
                <w:rStyle w:val="Kpr"/>
                <w:noProof/>
              </w:rPr>
              <w:t>Fancy Index ile Elemanlar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DE64" w14:textId="73654F39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76" w:history="1">
            <w:r w:rsidRPr="00B232F9">
              <w:rPr>
                <w:rStyle w:val="Kpr"/>
                <w:noProof/>
              </w:rPr>
              <w:t>Matrislerde Fancy Index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97BD" w14:textId="77ED4CF6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77" w:history="1">
            <w:r w:rsidRPr="00B232F9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1FC8" w14:textId="71B704FE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78" w:history="1">
            <w:r w:rsidRPr="00B232F9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E159" w14:textId="72283FDB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79" w:history="1">
            <w:r w:rsidRPr="00B232F9">
              <w:rPr>
                <w:rStyle w:val="Kpr"/>
                <w:noProof/>
              </w:rPr>
              <w:t>Trigonometrik 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D4D2" w14:textId="21560A23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80" w:history="1">
            <w:r w:rsidRPr="00B232F9">
              <w:rPr>
                <w:rStyle w:val="Kpr"/>
                <w:noProof/>
              </w:rPr>
              <w:t>Logaritmik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4CB0" w14:textId="45DBE649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81" w:history="1">
            <w:r w:rsidRPr="00B232F9">
              <w:rPr>
                <w:rStyle w:val="Kpr"/>
                <w:noProof/>
              </w:rPr>
              <w:t>Numpy ile İki Bilinmeyenli Denklem Çöz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D1F4" w14:textId="49BA35DE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82" w:history="1">
            <w:r w:rsidRPr="00B232F9">
              <w:rPr>
                <w:rStyle w:val="Kpr"/>
                <w:noProof/>
              </w:rPr>
              <w:t>NumPy Alıştırmalar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6B8F" w14:textId="38FFA339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83" w:history="1">
            <w:r w:rsidRPr="00B232F9">
              <w:rPr>
                <w:rStyle w:val="Kpr"/>
                <w:noProof/>
              </w:rPr>
              <w:t>NumPy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38B1" w14:textId="37266308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84" w:history="1">
            <w:r w:rsidRPr="00B232F9">
              <w:rPr>
                <w:rStyle w:val="Kpr"/>
                <w:noProof/>
              </w:rPr>
              <w:t>NumPy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E626" w14:textId="07887994" w:rsidR="002D2C05" w:rsidRDefault="002D2C05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818485" w:history="1">
            <w:r w:rsidRPr="00B232F9">
              <w:rPr>
                <w:rStyle w:val="Kpr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FF6C" w14:textId="16649D0B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86" w:history="1">
            <w:r w:rsidRPr="00B232F9">
              <w:rPr>
                <w:rStyle w:val="Kpr"/>
                <w:noProof/>
              </w:rPr>
              <w:t>Pandas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8DE1" w14:textId="1278F65A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87" w:history="1">
            <w:r w:rsidRPr="00B232F9">
              <w:rPr>
                <w:rStyle w:val="Kpr"/>
                <w:noProof/>
              </w:rPr>
              <w:t>Pandas Seris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BAB2" w14:textId="330E1476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88" w:history="1">
            <w:r w:rsidRPr="00B232F9">
              <w:rPr>
                <w:rStyle w:val="Kpr"/>
                <w:noProof/>
              </w:rPr>
              <w:t>Index İsimlendir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FCDA" w14:textId="64E2062E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89" w:history="1">
            <w:r w:rsidRPr="00B232F9">
              <w:rPr>
                <w:rStyle w:val="Kpr"/>
                <w:noProof/>
              </w:rPr>
              <w:t>Sözlük Üzerinden Ser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2E42" w14:textId="72FE2E7D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90" w:history="1">
            <w:r w:rsidRPr="00B232F9">
              <w:rPr>
                <w:rStyle w:val="Kpr"/>
                <w:noProof/>
              </w:rPr>
              <w:t>İki Seriyi Birleştirerek Seri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6595" w14:textId="6C0A0767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91" w:history="1">
            <w:r w:rsidRPr="00B232F9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C32B" w14:textId="219010FD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92" w:history="1">
            <w:r w:rsidRPr="00B232F9">
              <w:rPr>
                <w:rStyle w:val="Kpr"/>
                <w:noProof/>
              </w:rPr>
              <w:t>Eleman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31C0" w14:textId="2ABE26D4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93" w:history="1">
            <w:r w:rsidRPr="00B232F9">
              <w:rPr>
                <w:rStyle w:val="Kpr"/>
                <w:noProof/>
              </w:rPr>
              <w:t>Eleman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403A" w14:textId="6505C12B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94" w:history="1">
            <w:r w:rsidRPr="00B232F9">
              <w:rPr>
                <w:rStyle w:val="Kpr"/>
                <w:noProof/>
              </w:rPr>
              <w:t>Pandas DataFram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FB17" w14:textId="61B6C0D6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95" w:history="1">
            <w:r w:rsidRPr="00B232F9">
              <w:rPr>
                <w:rStyle w:val="Kpr"/>
                <w:noProof/>
              </w:rPr>
              <w:t>DataFrame İsim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6B4F" w14:textId="09A1A428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96" w:history="1">
            <w:r w:rsidRPr="00B232F9">
              <w:rPr>
                <w:rStyle w:val="Kpr"/>
                <w:noProof/>
              </w:rPr>
              <w:t>DataFrame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9A42" w14:textId="7BD98E85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97" w:history="1">
            <w:r w:rsidRPr="00B232F9">
              <w:rPr>
                <w:rStyle w:val="Kpr"/>
                <w:noProof/>
              </w:rPr>
              <w:t>DataFrame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8050" w14:textId="2811887B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98" w:history="1">
            <w:r w:rsidRPr="00B232F9">
              <w:rPr>
                <w:rStyle w:val="Kpr"/>
                <w:noProof/>
              </w:rPr>
              <w:t>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4897" w14:textId="760F9C3E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499" w:history="1">
            <w:r w:rsidRPr="00B232F9">
              <w:rPr>
                <w:rStyle w:val="Kpr"/>
                <w:noProof/>
              </w:rPr>
              <w:t>Gözlem ve Değişken Seçimi: loc &amp;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A64C" w14:textId="5A9492CE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00" w:history="1">
            <w:r w:rsidRPr="00B232F9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5221" w14:textId="36D43579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01" w:history="1">
            <w:r w:rsidRPr="00B232F9">
              <w:rPr>
                <w:rStyle w:val="Kpr"/>
                <w:noProof/>
              </w:rPr>
              <w:t>Birleştirme (Join)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8F62" w14:textId="50B817EE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02" w:history="1">
            <w:r w:rsidRPr="00B232F9">
              <w:rPr>
                <w:rStyle w:val="Kpr"/>
                <w:noProof/>
              </w:rPr>
              <w:t>İleri Birleştir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8E46" w14:textId="206E0ED0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03" w:history="1">
            <w:r w:rsidRPr="00B232F9">
              <w:rPr>
                <w:rStyle w:val="Kpr"/>
                <w:noProof/>
              </w:rPr>
              <w:t>Birebir Bir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EDF1" w14:textId="283B96C3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04" w:history="1">
            <w:r w:rsidRPr="00B232F9">
              <w:rPr>
                <w:rStyle w:val="Kpr"/>
                <w:b/>
                <w:bCs/>
                <w:noProof/>
              </w:rPr>
              <w:t>Many to one</w:t>
            </w:r>
            <w:r w:rsidRPr="00B232F9">
              <w:rPr>
                <w:rStyle w:val="Kpr"/>
                <w:noProof/>
              </w:rPr>
              <w:t> (Çoktan te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2093" w14:textId="31808FFC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05" w:history="1">
            <w:r w:rsidRPr="00B232F9">
              <w:rPr>
                <w:rStyle w:val="Kpr"/>
                <w:b/>
                <w:bCs/>
                <w:noProof/>
              </w:rPr>
              <w:t>Many to Many</w:t>
            </w:r>
            <w:r w:rsidRPr="00B232F9">
              <w:rPr>
                <w:rStyle w:val="Kpr"/>
                <w:noProof/>
              </w:rPr>
              <w:t> (Çoktan ço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8211" w14:textId="78C5D255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06" w:history="1">
            <w:r w:rsidRPr="00B232F9">
              <w:rPr>
                <w:rStyle w:val="Kpr"/>
                <w:noProof/>
              </w:rPr>
              <w:t>Aggregation &amp; Grouping (Toplulaştırma ve Grup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97C5" w14:textId="506F3DFF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07" w:history="1">
            <w:r w:rsidRPr="00B232F9">
              <w:rPr>
                <w:rStyle w:val="Kpr"/>
                <w:noProof/>
              </w:rPr>
              <w:t>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595A" w14:textId="5CC1DF9A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08" w:history="1">
            <w:r w:rsidRPr="00B232F9">
              <w:rPr>
                <w:rStyle w:val="Kpr"/>
                <w:noProof/>
              </w:rPr>
              <w:t>İleri Toplulaştırma İşlemleri(Aggregate, filter, transform, app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A40B" w14:textId="246EF31D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09" w:history="1">
            <w:r w:rsidRPr="00B232F9">
              <w:rPr>
                <w:rStyle w:val="Kpr"/>
                <w:noProof/>
              </w:rPr>
              <w:t>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055F" w14:textId="4D9DDCD1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10" w:history="1">
            <w:r w:rsidRPr="00B232F9">
              <w:rPr>
                <w:rStyle w:val="Kpr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035F" w14:textId="28ECEC44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11" w:history="1">
            <w:r w:rsidRPr="00B232F9">
              <w:rPr>
                <w:rStyle w:val="Kpr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4913" w14:textId="7A46E1D1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12" w:history="1">
            <w:r w:rsidRPr="00B232F9">
              <w:rPr>
                <w:rStyle w:val="Kpr"/>
                <w:noProof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3785" w14:textId="42941CBD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13" w:history="1">
            <w:r w:rsidRPr="00B232F9">
              <w:rPr>
                <w:rStyle w:val="Kpr"/>
                <w:noProof/>
              </w:rPr>
              <w:t>Pivot Tabl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A615" w14:textId="18C995B8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14" w:history="1">
            <w:r w:rsidRPr="00B232F9">
              <w:rPr>
                <w:rStyle w:val="Kpr"/>
                <w:b/>
                <w:bCs/>
                <w:noProof/>
              </w:rPr>
              <w:t>pivo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5961" w14:textId="6717E9F3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15" w:history="1">
            <w:r w:rsidRPr="00B232F9">
              <w:rPr>
                <w:rStyle w:val="Kpr"/>
                <w:noProof/>
              </w:rPr>
              <w:t>Dış Kaynaklı Veri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D1B5" w14:textId="40F5DABA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16" w:history="1">
            <w:r w:rsidRPr="00B232F9">
              <w:rPr>
                <w:rStyle w:val="Kpr"/>
                <w:noProof/>
              </w:rPr>
              <w:t>csv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BCB6" w14:textId="2DFBC572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17" w:history="1">
            <w:r w:rsidRPr="00B232F9">
              <w:rPr>
                <w:rStyle w:val="Kpr"/>
                <w:noProof/>
              </w:rPr>
              <w:t>txt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4F2E" w14:textId="5BC8B835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18" w:history="1">
            <w:r w:rsidRPr="00B232F9">
              <w:rPr>
                <w:rStyle w:val="Kpr"/>
                <w:noProof/>
              </w:rPr>
              <w:t>Excel dosyası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9956" w14:textId="127DE6E2" w:rsidR="002D2C05" w:rsidRDefault="002D2C0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19" w:history="1">
            <w:r w:rsidRPr="00B232F9">
              <w:rPr>
                <w:rStyle w:val="Kpr"/>
                <w:noProof/>
              </w:rPr>
              <w:t>Sıfırdan txt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6902" w14:textId="760A64A2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20" w:history="1">
            <w:r w:rsidRPr="00B232F9">
              <w:rPr>
                <w:rStyle w:val="Kpr"/>
                <w:noProof/>
              </w:rPr>
              <w:t>Pandas Alıştırmala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59B9" w14:textId="750F3D1E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21" w:history="1">
            <w:r w:rsidRPr="00B232F9">
              <w:rPr>
                <w:rStyle w:val="Kpr"/>
                <w:noProof/>
              </w:rPr>
              <w:t>Pandas Alıştırmala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12E8" w14:textId="3611D616" w:rsidR="002D2C05" w:rsidRDefault="002D2C0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818522" w:history="1">
            <w:r w:rsidRPr="00B232F9">
              <w:rPr>
                <w:rStyle w:val="Kpr"/>
                <w:noProof/>
              </w:rPr>
              <w:t>Pandas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18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3735" w14:textId="223E1C22" w:rsidR="0090180F" w:rsidRDefault="0090180F">
          <w:r>
            <w:rPr>
              <w:b/>
              <w:bCs/>
            </w:rP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1CF69999" w:rsidR="00312C77" w:rsidRPr="0090180F" w:rsidRDefault="00312C77" w:rsidP="0090180F">
      <w:pPr>
        <w:pStyle w:val="Balk1"/>
      </w:pPr>
      <w:bookmarkStart w:id="0" w:name="_Toc38818392"/>
      <w:r w:rsidRPr="0090180F">
        <w:lastRenderedPageBreak/>
        <w:t>Data Science</w:t>
      </w:r>
      <w:bookmarkEnd w:id="0"/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750B336A" w:rsidR="00625558" w:rsidRPr="0090180F" w:rsidRDefault="00625558" w:rsidP="0090180F">
      <w:pPr>
        <w:pStyle w:val="Balk1"/>
      </w:pPr>
      <w:bookmarkStart w:id="1" w:name="_Toc36947004"/>
      <w:bookmarkStart w:id="2" w:name="_Toc38818393"/>
      <w:r w:rsidRPr="0090180F"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2F245CAD" w:rsidR="00625558" w:rsidRPr="0090180F" w:rsidRDefault="00625558" w:rsidP="0090180F">
      <w:pPr>
        <w:pStyle w:val="Balk1"/>
      </w:pPr>
      <w:bookmarkStart w:id="3" w:name="_Toc36947005"/>
      <w:bookmarkStart w:id="4" w:name="_Toc38818394"/>
      <w:r w:rsidRPr="0090180F">
        <w:t>Data Science Proje Döngüsü</w:t>
      </w:r>
      <w:bookmarkEnd w:id="3"/>
      <w:bookmarkEnd w:id="4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B733B6">
      <w:pPr>
        <w:pStyle w:val="Balk3"/>
      </w:pPr>
      <w:bookmarkStart w:id="5" w:name="_Toc38818395"/>
      <w:r>
        <w:t>Veri Bilimine Giriş Alıştırmalar – 1</w:t>
      </w:r>
      <w:bookmarkEnd w:id="5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763A29AF" w:rsidR="006772F3" w:rsidRDefault="006772F3" w:rsidP="00B733B6">
      <w:pPr>
        <w:pStyle w:val="Balk3"/>
      </w:pPr>
      <w:bookmarkStart w:id="6" w:name="_Toc38818396"/>
      <w:r>
        <w:t>Veri Bilimine Giriş Alıştırmalar – 2</w:t>
      </w:r>
      <w:bookmarkEnd w:id="6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3D718D2A" w:rsidR="00625558" w:rsidRPr="0090180F" w:rsidRDefault="00625558" w:rsidP="0090180F">
      <w:pPr>
        <w:pStyle w:val="Balk1"/>
      </w:pPr>
      <w:bookmarkStart w:id="7" w:name="_Toc36947006"/>
      <w:bookmarkStart w:id="8" w:name="_Toc38818397"/>
      <w:r w:rsidRPr="0090180F">
        <w:lastRenderedPageBreak/>
        <w:t>Python Programlama</w:t>
      </w:r>
      <w:bookmarkEnd w:id="7"/>
      <w:bookmarkEnd w:id="8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7C541D77" w:rsidR="00BA4D88" w:rsidRDefault="00BA4D88" w:rsidP="00B733B6">
      <w:pPr>
        <w:pStyle w:val="Balk2"/>
      </w:pPr>
      <w:bookmarkStart w:id="9" w:name="_Toc38818398"/>
      <w:r w:rsidRPr="007F2960">
        <w:t>Temel</w:t>
      </w:r>
      <w:r w:rsidRPr="00BA4D88">
        <w:t xml:space="preserve"> Hareketler</w:t>
      </w:r>
      <w:bookmarkEnd w:id="9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E951D7A" w:rsidR="00BA4D88" w:rsidRPr="00BA4D88" w:rsidRDefault="00BA4D88" w:rsidP="00B733B6">
      <w:pPr>
        <w:pStyle w:val="Balk3"/>
      </w:pPr>
      <w:bookmarkStart w:id="10" w:name="_Toc38818399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10"/>
    </w:p>
    <w:p w14:paraId="7B5E82D7" w14:textId="11781273" w:rsidR="00BA4D88" w:rsidRPr="00212563" w:rsidRDefault="00BA4D88" w:rsidP="00BA4D88">
      <w:pPr>
        <w:rPr>
          <w:b/>
          <w:bCs/>
        </w:rPr>
      </w:pPr>
      <w:r w:rsidRPr="003378CA">
        <w:rPr>
          <w:rStyle w:val="Balk4Char"/>
        </w:rPr>
        <w:t>Integer</w:t>
      </w:r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794098D1" w:rsidR="00BA4D88" w:rsidRDefault="00BA4D88" w:rsidP="00BA4D88">
      <w:r w:rsidRPr="003378CA">
        <w:rPr>
          <w:rStyle w:val="Balk4Char"/>
        </w:rPr>
        <w:t>Float</w:t>
      </w:r>
      <w:r>
        <w:rPr>
          <w:b/>
          <w:bCs/>
        </w:rPr>
        <w:t xml:space="preserve"> = </w:t>
      </w:r>
      <w:r>
        <w:t>9.2 gibi ondalıklı sayılar.</w:t>
      </w:r>
    </w:p>
    <w:p w14:paraId="39CD70D7" w14:textId="453E12D7" w:rsidR="00BA4D88" w:rsidRDefault="00BA4D88" w:rsidP="00BA4D88">
      <w:r w:rsidRPr="003378CA">
        <w:rPr>
          <w:rStyle w:val="Balk4Char"/>
        </w:rPr>
        <w:t>String</w:t>
      </w:r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4AB396B3" w:rsidR="00BA4D88" w:rsidRDefault="00BA4D88" w:rsidP="00BA4D88">
      <w:r w:rsidRPr="003378CA">
        <w:rPr>
          <w:rStyle w:val="Balk4Char"/>
        </w:rPr>
        <w:t>Type</w:t>
      </w:r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A851FE" w:rsidRDefault="00A851FE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A851FE" w:rsidRDefault="00A851FE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A851FE" w:rsidRDefault="00A851FE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A851FE" w:rsidRDefault="00A851FE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A851FE" w:rsidRDefault="00A851FE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A851FE" w:rsidRDefault="00A851FE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A851FE" w:rsidRDefault="00A851FE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A851FE" w:rsidRDefault="00A851FE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A851FE" w:rsidRDefault="00A851FE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A851FE" w:rsidRDefault="00A851FE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42E8780" w:rsidR="00BA4D88" w:rsidRDefault="00BA4D88" w:rsidP="00B733B6">
      <w:pPr>
        <w:pStyle w:val="Balk3"/>
      </w:pPr>
      <w:bookmarkStart w:id="11" w:name="_Toc38818400"/>
      <w:r>
        <w:lastRenderedPageBreak/>
        <w:t>String Metodları</w:t>
      </w:r>
      <w:bookmarkEnd w:id="11"/>
    </w:p>
    <w:p w14:paraId="3C7916FB" w14:textId="0AD60B3E" w:rsidR="00625558" w:rsidRDefault="00EF1538" w:rsidP="00212563"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5977D081" w:rsidR="00212563" w:rsidRDefault="00EF1538" w:rsidP="00212563">
      <w:pPr>
        <w:rPr>
          <w:b/>
          <w:bCs/>
        </w:rPr>
      </w:pPr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A77020A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isupper() &amp; islower()</w:t>
      </w:r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4AD9C663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replace()</w:t>
      </w:r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5C7FFBA3" w:rsidR="00EF1538" w:rsidRDefault="00EF1538" w:rsidP="00212563">
      <w:r w:rsidRPr="003378CA">
        <w:rPr>
          <w:rStyle w:val="Balk4Char"/>
        </w:rPr>
        <w:t>strip()</w:t>
      </w:r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1D558C60" w:rsidR="009F7F71" w:rsidRDefault="009F7F71" w:rsidP="00212563">
      <w:pPr>
        <w:rPr>
          <w:b/>
          <w:bCs/>
        </w:rPr>
      </w:pPr>
      <w:r w:rsidRPr="003378CA">
        <w:rPr>
          <w:rStyle w:val="Balk4Char"/>
        </w:rPr>
        <w:lastRenderedPageBreak/>
        <w:t>dir()</w:t>
      </w:r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F8757BF" w:rsidR="009F7F71" w:rsidRDefault="009F7F71" w:rsidP="00212563">
      <w:r w:rsidRPr="003378CA">
        <w:rPr>
          <w:rStyle w:val="Balk4Char"/>
        </w:rPr>
        <w:t>capitalize()</w:t>
      </w:r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55B50AA8" w:rsidR="009F7F71" w:rsidRDefault="009F7F71" w:rsidP="00212563">
      <w:r w:rsidRPr="003378CA">
        <w:rPr>
          <w:rStyle w:val="Balk4Char"/>
        </w:rPr>
        <w:t>title()</w:t>
      </w:r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71677DC" w:rsidR="00405363" w:rsidRDefault="009F7F71" w:rsidP="00212563">
      <w:r w:rsidRPr="003378CA">
        <w:rPr>
          <w:rStyle w:val="Balk4Char"/>
        </w:rPr>
        <w:t>Substring</w:t>
      </w:r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7780D916" w:rsidR="00405363" w:rsidRDefault="00405363" w:rsidP="007F2960">
      <w:pPr>
        <w:pStyle w:val="Balk4"/>
      </w:pPr>
      <w:r>
        <w:t>Type Dönüşümleri</w:t>
      </w:r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22C4AA11" w:rsidR="00405363" w:rsidRDefault="00405363" w:rsidP="007F2960">
      <w:pPr>
        <w:pStyle w:val="Balk4"/>
      </w:pPr>
      <w:r>
        <w:t>print() fonksiyonu</w:t>
      </w:r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B733B6">
      <w:pPr>
        <w:pStyle w:val="Balk3"/>
      </w:pPr>
    </w:p>
    <w:p w14:paraId="5939B080" w14:textId="77777777" w:rsidR="00E464CB" w:rsidRDefault="00E464CB" w:rsidP="00B733B6">
      <w:pPr>
        <w:pStyle w:val="Balk3"/>
      </w:pPr>
    </w:p>
    <w:p w14:paraId="2D2D8783" w14:textId="77777777" w:rsidR="00E464CB" w:rsidRDefault="00E464CB" w:rsidP="00B733B6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71A13698" w14:textId="3524FE2F" w:rsidR="00E464CB" w:rsidRDefault="006772F3" w:rsidP="00B733B6">
      <w:pPr>
        <w:pStyle w:val="Balk3"/>
      </w:pPr>
      <w:bookmarkStart w:id="12" w:name="_Toc38818401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12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7B9BA86D" w:rsidR="00E464CB" w:rsidRDefault="00E464CB" w:rsidP="00B733B6">
      <w:pPr>
        <w:pStyle w:val="Balk3"/>
      </w:pPr>
      <w:bookmarkStart w:id="13" w:name="_Toc38818402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13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B733B6">
      <w:pPr>
        <w:pStyle w:val="Balk3"/>
      </w:pPr>
      <w:bookmarkStart w:id="14" w:name="_Toc38818403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14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B733B6">
      <w:pPr>
        <w:pStyle w:val="Balk3"/>
      </w:pPr>
      <w:r>
        <w:br w:type="page"/>
      </w:r>
    </w:p>
    <w:p w14:paraId="24818105" w14:textId="45C3BB09" w:rsidR="009355B0" w:rsidRDefault="009355B0" w:rsidP="00B733B6">
      <w:pPr>
        <w:pStyle w:val="Balk2"/>
      </w:pPr>
      <w:bookmarkStart w:id="15" w:name="_Toc38818404"/>
      <w:r>
        <w:lastRenderedPageBreak/>
        <w:t>Veri Yapıları (Data Types)</w:t>
      </w:r>
      <w:bookmarkEnd w:id="15"/>
    </w:p>
    <w:p w14:paraId="598986D1" w14:textId="4676A468" w:rsidR="009355B0" w:rsidRDefault="009355B0" w:rsidP="00B733B6">
      <w:pPr>
        <w:pStyle w:val="Balk3"/>
      </w:pPr>
      <w:bookmarkStart w:id="16" w:name="_Toc38818405"/>
      <w:r>
        <w:t>Listeler</w:t>
      </w:r>
      <w:bookmarkEnd w:id="16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18ABDD8C" w:rsidR="009355B0" w:rsidRPr="00D11C01" w:rsidRDefault="009355B0" w:rsidP="007F2960">
      <w:pPr>
        <w:pStyle w:val="Balk4"/>
      </w:pPr>
      <w:r w:rsidRPr="00D11C01">
        <w:t>Liste Elemanlarına Ulaşma</w:t>
      </w:r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r>
        <w:t>Liste İçi Type Sorgulama</w:t>
      </w:r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7F182865" w:rsidR="00D11C01" w:rsidRDefault="00D11C01" w:rsidP="007F2960">
      <w:pPr>
        <w:pStyle w:val="Balk4"/>
      </w:pPr>
      <w:r>
        <w:lastRenderedPageBreak/>
        <w:t>Liste elemanlarını değiştirme</w:t>
      </w:r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145588AD" w:rsidR="00130FBF" w:rsidRDefault="00130FBF" w:rsidP="007F2960">
      <w:pPr>
        <w:pStyle w:val="Balk4"/>
      </w:pPr>
      <w:r>
        <w:t>Listeye eleman ekleme</w:t>
      </w:r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774CB4D4" w:rsidR="00130FBF" w:rsidRDefault="00130FBF" w:rsidP="007F2960">
      <w:pPr>
        <w:pStyle w:val="Balk4"/>
      </w:pPr>
      <w:r>
        <w:t>Listeden eleman silme</w:t>
      </w:r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r w:rsidRPr="00130FBF">
        <w:t>append ve remove metodlari</w:t>
      </w:r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r>
        <w:t xml:space="preserve">insert metodu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r>
        <w:t>pop metodu</w:t>
      </w:r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r>
        <w:t>count metodu</w:t>
      </w:r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r>
        <w:t>copy metodu</w:t>
      </w:r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r>
        <w:t>extend metodu</w:t>
      </w:r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r>
        <w:t>index metodu</w:t>
      </w:r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r>
        <w:t>reverse metodu</w:t>
      </w:r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r>
        <w:t>sort metodu</w:t>
      </w:r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r>
        <w:lastRenderedPageBreak/>
        <w:t>clear metodu</w:t>
      </w:r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18B07B8B" w:rsidR="006C4001" w:rsidRDefault="006C4001" w:rsidP="00B733B6">
      <w:pPr>
        <w:pStyle w:val="Balk3"/>
      </w:pPr>
      <w:bookmarkStart w:id="17" w:name="_Toc38818406"/>
      <w:r>
        <w:t>Tuple (Demet)</w:t>
      </w:r>
      <w:bookmarkEnd w:id="17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0FC1F140" w:rsidR="006C4001" w:rsidRDefault="006C4001" w:rsidP="007F2960">
      <w:pPr>
        <w:pStyle w:val="Balk4"/>
      </w:pPr>
      <w:r>
        <w:t>Tuple Oluşturma</w:t>
      </w:r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69E8F8B1" w:rsidR="0071583D" w:rsidRDefault="0071583D" w:rsidP="007F2960">
      <w:pPr>
        <w:pStyle w:val="Balk4"/>
      </w:pPr>
      <w:r>
        <w:t>Eleman İşlemleri</w:t>
      </w:r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B733B6">
      <w:pPr>
        <w:pStyle w:val="Balk3"/>
      </w:pPr>
      <w:bookmarkStart w:id="18" w:name="_Toc38818407"/>
      <w:r>
        <w:t>Dictionary (Sözlük)</w:t>
      </w:r>
      <w:bookmarkEnd w:id="18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0815B1FA" w:rsidR="0071583D" w:rsidRDefault="0071583D" w:rsidP="007F2960">
      <w:pPr>
        <w:pStyle w:val="Balk4"/>
      </w:pPr>
      <w:r>
        <w:t>Dictionary Nedir?</w:t>
      </w:r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06E5D215" w:rsidR="0071583D" w:rsidRDefault="0071583D" w:rsidP="007F2960">
      <w:pPr>
        <w:pStyle w:val="Balk4"/>
      </w:pPr>
      <w:r>
        <w:t>Dictionary Oluşturma</w:t>
      </w:r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r>
        <w:t>Eleman Seçme İşlemleri</w:t>
      </w:r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r>
        <w:t>Eleman Ekleme &amp; Değiştirme</w:t>
      </w:r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B733B6">
      <w:pPr>
        <w:pStyle w:val="Balk3"/>
      </w:pPr>
      <w:bookmarkStart w:id="19" w:name="_Toc38818408"/>
      <w:r>
        <w:t>Sets (Kümeler)</w:t>
      </w:r>
      <w:bookmarkEnd w:id="1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F5ADF13" w:rsidR="00C23122" w:rsidRDefault="00C23122" w:rsidP="007F2960">
      <w:pPr>
        <w:pStyle w:val="Balk4"/>
      </w:pPr>
      <w:r>
        <w:t>Set Oluşturma</w:t>
      </w:r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0D90CAA8" w:rsidR="00C23122" w:rsidRDefault="00C23122" w:rsidP="007F2960">
      <w:pPr>
        <w:pStyle w:val="Balk4"/>
      </w:pPr>
      <w:r>
        <w:lastRenderedPageBreak/>
        <w:t>Set’lere eleman ekleme ve çıkarma işlemleri</w:t>
      </w:r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r>
        <w:t>Set’lerde Fark İşlemleri</w:t>
      </w:r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r>
        <w:t>Set’lerde Kesişim ve Birleşim İşlemleri</w:t>
      </w:r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r>
        <w:t>Set’lerde Sorgu İşlemleri</w:t>
      </w:r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B733B6">
      <w:pPr>
        <w:pStyle w:val="Balk3"/>
      </w:pPr>
      <w:bookmarkStart w:id="20" w:name="_Toc38818409"/>
      <w:r>
        <w:t>Veri Yapıları Özet</w:t>
      </w:r>
      <w:bookmarkEnd w:id="2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3F9B73BA" w:rsidR="0095293C" w:rsidRDefault="0095293C" w:rsidP="00B733B6">
      <w:pPr>
        <w:pStyle w:val="Balk3"/>
      </w:pPr>
      <w:bookmarkStart w:id="21" w:name="_Toc38818410"/>
      <w:r>
        <w:lastRenderedPageBreak/>
        <w:t>Python Programlama Alıştırmalar – 4</w:t>
      </w:r>
      <w:bookmarkEnd w:id="2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0E42BB9" w:rsidR="0095293C" w:rsidRDefault="0095293C" w:rsidP="00B733B6">
      <w:pPr>
        <w:pStyle w:val="Balk3"/>
      </w:pPr>
      <w:bookmarkStart w:id="22" w:name="_Toc38818411"/>
      <w:r>
        <w:t>Python Programlama Alıştırma</w:t>
      </w:r>
      <w:r w:rsidR="003F7FEE">
        <w:t>lar</w:t>
      </w:r>
      <w:r>
        <w:t xml:space="preserve"> – 5</w:t>
      </w:r>
      <w:bookmarkEnd w:id="2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0615D096" w:rsidR="0095293C" w:rsidRDefault="0095293C" w:rsidP="00B733B6">
      <w:pPr>
        <w:pStyle w:val="Balk3"/>
      </w:pPr>
      <w:bookmarkStart w:id="23" w:name="_Toc38818412"/>
      <w:r>
        <w:t>Python Programlama Alıştırma</w:t>
      </w:r>
      <w:r w:rsidR="003F7FEE">
        <w:t>lar</w:t>
      </w:r>
      <w:r>
        <w:t xml:space="preserve"> – 6</w:t>
      </w:r>
      <w:bookmarkEnd w:id="2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D1E91A7" w:rsidR="00424553" w:rsidRDefault="003378CA" w:rsidP="00B733B6">
      <w:pPr>
        <w:pStyle w:val="Balk2"/>
      </w:pPr>
      <w:bookmarkStart w:id="24" w:name="_Toc38818413"/>
      <w:r>
        <w:lastRenderedPageBreak/>
        <w:t>Fonksiyonlar</w:t>
      </w:r>
      <w:bookmarkEnd w:id="24"/>
    </w:p>
    <w:p w14:paraId="0FA9644A" w14:textId="77777777" w:rsidR="003378CA" w:rsidRPr="003378CA" w:rsidRDefault="003378CA" w:rsidP="003378CA"/>
    <w:p w14:paraId="57C95460" w14:textId="3FC8F63D" w:rsidR="003378CA" w:rsidRDefault="003378CA" w:rsidP="00B733B6">
      <w:pPr>
        <w:pStyle w:val="Balk3"/>
      </w:pPr>
      <w:bookmarkStart w:id="25" w:name="_Toc38818414"/>
      <w:r>
        <w:t>Fonksiyon Nedir?</w:t>
      </w:r>
      <w:bookmarkEnd w:id="2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686D9314" w:rsidR="003378CA" w:rsidRDefault="003378CA" w:rsidP="00B733B6">
      <w:pPr>
        <w:pStyle w:val="Balk3"/>
      </w:pPr>
      <w:bookmarkStart w:id="26" w:name="_Toc38818415"/>
      <w:r>
        <w:t>Matematiksel İşlemler</w:t>
      </w:r>
      <w:bookmarkEnd w:id="2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3AAEAAD1" w:rsidR="003378CA" w:rsidRDefault="003378CA" w:rsidP="007F2960">
      <w:pPr>
        <w:pStyle w:val="Balk4"/>
      </w:pPr>
      <w:r>
        <w:t>Üs Alma</w:t>
      </w:r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B733B6">
      <w:pPr>
        <w:pStyle w:val="Balk3"/>
      </w:pPr>
      <w:bookmarkStart w:id="27" w:name="_Toc38818416"/>
      <w:r>
        <w:t>Fonksiyon Nasıl Yazılır ?</w:t>
      </w:r>
      <w:bookmarkEnd w:id="27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1E8E8D9C" w:rsidR="00A34399" w:rsidRDefault="00CC7B5B" w:rsidP="00B733B6">
      <w:pPr>
        <w:pStyle w:val="Balk3"/>
      </w:pPr>
      <w:bookmarkStart w:id="28" w:name="_Toc38818417"/>
      <w:r>
        <w:lastRenderedPageBreak/>
        <w:t>Bilgi Notuyla Çıktı Üretmek</w:t>
      </w:r>
      <w:bookmarkEnd w:id="28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2E037FE3" w:rsidR="008610FC" w:rsidRDefault="008610FC" w:rsidP="00B733B6">
      <w:pPr>
        <w:pStyle w:val="Balk3"/>
      </w:pPr>
      <w:bookmarkStart w:id="29" w:name="_Toc38818418"/>
      <w:r>
        <w:t>İki Argümanlı Fonksiyon Tanımlamak</w:t>
      </w:r>
      <w:bookmarkEnd w:id="29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4A0CA71E" w:rsidR="005C786F" w:rsidRDefault="005C786F" w:rsidP="00B733B6">
      <w:pPr>
        <w:pStyle w:val="Balk3"/>
      </w:pPr>
      <w:bookmarkStart w:id="30" w:name="_Toc38818419"/>
      <w:r>
        <w:lastRenderedPageBreak/>
        <w:t>Ön Tanımlı Argümanlar</w:t>
      </w:r>
      <w:bookmarkEnd w:id="30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45FA06F7" w:rsidR="005C786F" w:rsidRDefault="005C786F" w:rsidP="007F2960">
      <w:pPr>
        <w:pStyle w:val="Balk4"/>
      </w:pPr>
      <w:r>
        <w:t>Argümanların Sıralaması</w:t>
      </w:r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B733B6">
      <w:pPr>
        <w:pStyle w:val="Balk3"/>
      </w:pPr>
      <w:bookmarkStart w:id="31" w:name="_Toc38818420"/>
      <w:r>
        <w:t>Ne Zaman Fonksiyon Yazılır?</w:t>
      </w:r>
      <w:bookmarkEnd w:id="31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30D8BFB" w:rsidR="00FB3A81" w:rsidRDefault="00FB3A81" w:rsidP="00B733B6">
      <w:pPr>
        <w:pStyle w:val="Balk3"/>
      </w:pPr>
      <w:bookmarkStart w:id="32" w:name="_Toc38818421"/>
      <w:r>
        <w:t>Fonksiyon Çıktılarını Girdi Olarak Kullanmak</w:t>
      </w:r>
      <w:bookmarkEnd w:id="32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B733B6">
      <w:pPr>
        <w:pStyle w:val="Balk3"/>
      </w:pPr>
      <w:bookmarkStart w:id="33" w:name="_Toc38818422"/>
      <w:r>
        <w:t>Local ve Global Değişkenler</w:t>
      </w:r>
      <w:bookmarkEnd w:id="33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7FF9505A" w:rsidR="00AA2E7A" w:rsidRDefault="00AA2E7A" w:rsidP="00B733B6">
      <w:pPr>
        <w:pStyle w:val="Balk3"/>
      </w:pPr>
      <w:bookmarkStart w:id="34" w:name="_Toc38818423"/>
      <w:r>
        <w:lastRenderedPageBreak/>
        <w:t>Local Etki Alanından Global Etki Alanını Değiştirme</w:t>
      </w:r>
      <w:bookmarkEnd w:id="34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1CA7AA29" w:rsidR="00C12450" w:rsidRDefault="00C12450" w:rsidP="00B733B6">
      <w:pPr>
        <w:pStyle w:val="Balk2"/>
      </w:pPr>
      <w:bookmarkStart w:id="35" w:name="_Toc38818424"/>
      <w:r>
        <w:lastRenderedPageBreak/>
        <w:t>Karar-Kontrol Yapıları (Koşullar)</w:t>
      </w:r>
      <w:bookmarkEnd w:id="35"/>
    </w:p>
    <w:p w14:paraId="1CFE8BD5" w14:textId="6BED5641" w:rsidR="00C12450" w:rsidRDefault="00C12450" w:rsidP="00B733B6">
      <w:pPr>
        <w:pStyle w:val="Balk3"/>
      </w:pPr>
      <w:bookmarkStart w:id="36" w:name="_Toc38818425"/>
      <w:r>
        <w:t>Koşul Nedir?</w:t>
      </w:r>
      <w:bookmarkEnd w:id="36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51C59800" w:rsidR="00C12450" w:rsidRDefault="00C12450" w:rsidP="00B733B6">
      <w:pPr>
        <w:pStyle w:val="Balk3"/>
      </w:pPr>
      <w:bookmarkStart w:id="37" w:name="_Toc38818426"/>
      <w:r>
        <w:t>True – False Sorgulamaları</w:t>
      </w:r>
      <w:r w:rsidR="00406054">
        <w:t xml:space="preserve"> (Boolean)</w:t>
      </w:r>
      <w:bookmarkEnd w:id="37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0CE2E5FD" w:rsidR="004E5BD4" w:rsidRPr="004E5BD4" w:rsidRDefault="00DC269D" w:rsidP="00B733B6">
      <w:pPr>
        <w:pStyle w:val="Balk3"/>
      </w:pPr>
      <w:bookmarkStart w:id="38" w:name="_Toc38818427"/>
      <w:r>
        <w:t>if</w:t>
      </w:r>
      <w:r w:rsidR="004E5BD4">
        <w:t xml:space="preserve"> – else – elif</w:t>
      </w:r>
      <w:bookmarkEnd w:id="38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4BC2AA7" w:rsidR="004C678C" w:rsidRDefault="00F83CEB" w:rsidP="00B733B6">
      <w:pPr>
        <w:pStyle w:val="Balk3"/>
      </w:pPr>
      <w:bookmarkStart w:id="39" w:name="_Toc38818428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39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B733B6">
      <w:pPr>
        <w:pStyle w:val="Balk2"/>
      </w:pPr>
    </w:p>
    <w:p w14:paraId="1776E8FE" w14:textId="2B949510" w:rsidR="00192029" w:rsidRDefault="00192029" w:rsidP="00B733B6">
      <w:pPr>
        <w:pStyle w:val="Balk2"/>
      </w:pPr>
      <w:bookmarkStart w:id="40" w:name="_Toc38818429"/>
      <w:r>
        <w:t>Döngüler</w:t>
      </w:r>
      <w:bookmarkEnd w:id="40"/>
    </w:p>
    <w:p w14:paraId="7E274872" w14:textId="5FC4C968" w:rsidR="00192029" w:rsidRDefault="00192029" w:rsidP="00B733B6">
      <w:pPr>
        <w:pStyle w:val="Balk3"/>
      </w:pPr>
      <w:bookmarkStart w:id="41" w:name="_Toc38818430"/>
      <w:r>
        <w:t>For Döngüsü</w:t>
      </w:r>
      <w:bookmarkEnd w:id="41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46E8FC65" w:rsidR="00142337" w:rsidRDefault="007C626B" w:rsidP="00B733B6">
      <w:pPr>
        <w:pStyle w:val="Balk3"/>
      </w:pPr>
      <w:bookmarkStart w:id="42" w:name="_Toc38818431"/>
      <w:r>
        <w:lastRenderedPageBreak/>
        <w:t>Döngü ve Fonksiyonların Birlikte Kullanımı</w:t>
      </w:r>
      <w:bookmarkEnd w:id="42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6BC72A65" w:rsidR="00252A41" w:rsidRDefault="00A97ABA" w:rsidP="00B733B6">
      <w:pPr>
        <w:pStyle w:val="Balk3"/>
      </w:pPr>
      <w:bookmarkStart w:id="43" w:name="_Toc38818432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43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3B4BC1A8" w:rsidR="006D1877" w:rsidRDefault="006D1877" w:rsidP="00B733B6">
      <w:pPr>
        <w:pStyle w:val="Balk3"/>
      </w:pPr>
      <w:bookmarkStart w:id="44" w:name="_Toc38818433"/>
      <w:r>
        <w:t>break &amp; continue</w:t>
      </w:r>
      <w:bookmarkEnd w:id="44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lastRenderedPageBreak/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B733B6">
      <w:pPr>
        <w:pStyle w:val="Balk3"/>
      </w:pPr>
      <w:bookmarkStart w:id="45" w:name="_Toc38818434"/>
      <w:r>
        <w:t>while</w:t>
      </w:r>
      <w:bookmarkEnd w:id="45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B733B6">
      <w:pPr>
        <w:pStyle w:val="Balk3"/>
      </w:pPr>
      <w:bookmarkStart w:id="46" w:name="_Toc38818435"/>
      <w:r>
        <w:lastRenderedPageBreak/>
        <w:t>Python Programlama Alıştırmalar - 7</w:t>
      </w:r>
      <w:bookmarkEnd w:id="46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5C296357" w:rsidR="00D423BC" w:rsidRDefault="00D423BC" w:rsidP="00B733B6">
      <w:pPr>
        <w:pStyle w:val="Balk3"/>
      </w:pPr>
      <w:bookmarkStart w:id="47" w:name="_Toc38818436"/>
      <w:r>
        <w:t>Python Programlama Alıştırmalar - 8</w:t>
      </w:r>
      <w:bookmarkEnd w:id="47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6A8B0F2" w:rsidR="00D423BC" w:rsidRDefault="00D423BC" w:rsidP="00B733B6">
      <w:pPr>
        <w:pStyle w:val="Balk3"/>
      </w:pPr>
      <w:bookmarkStart w:id="48" w:name="_Toc38818437"/>
      <w:r>
        <w:t>Python Programlama Alıştırmalar – 9</w:t>
      </w:r>
      <w:bookmarkEnd w:id="48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007C0DF2" w:rsidR="00986562" w:rsidRDefault="007139E4" w:rsidP="00B733B6">
      <w:pPr>
        <w:pStyle w:val="Balk2"/>
      </w:pPr>
      <w:bookmarkStart w:id="49" w:name="_Toc38818438"/>
      <w:r>
        <w:lastRenderedPageBreak/>
        <w:t>Object Oriented Programming</w:t>
      </w:r>
      <w:bookmarkEnd w:id="49"/>
    </w:p>
    <w:p w14:paraId="3844C99F" w14:textId="526A70F4" w:rsidR="00986562" w:rsidRDefault="007139E4" w:rsidP="00B733B6">
      <w:pPr>
        <w:pStyle w:val="Balk3"/>
      </w:pPr>
      <w:bookmarkStart w:id="50" w:name="_Toc38818439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50"/>
    </w:p>
    <w:p w14:paraId="44BC50D6" w14:textId="343608AB" w:rsidR="00986562" w:rsidRDefault="007139E4" w:rsidP="007F2960">
      <w:pPr>
        <w:pStyle w:val="Balk4"/>
      </w:pPr>
      <w:r>
        <w:t>Class</w:t>
      </w:r>
      <w:r w:rsidR="00986562">
        <w:t xml:space="preserve"> Nedir?</w:t>
      </w:r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3F8994FA" w:rsidR="00750298" w:rsidRDefault="007139E4" w:rsidP="00B733B6">
      <w:pPr>
        <w:pStyle w:val="Balk3"/>
      </w:pPr>
      <w:bookmarkStart w:id="51" w:name="_Toc38818440"/>
      <w:r>
        <w:t>Class</w:t>
      </w:r>
      <w:r w:rsidR="00750298">
        <w:t xml:space="preserve"> Özellikleri</w:t>
      </w:r>
      <w:bookmarkEnd w:id="51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5AC8F443" w:rsidR="00750298" w:rsidRDefault="007139E4" w:rsidP="007F2960">
      <w:pPr>
        <w:pStyle w:val="Balk4"/>
      </w:pPr>
      <w:r>
        <w:t>Class</w:t>
      </w:r>
      <w:r w:rsidR="00750298">
        <w:t xml:space="preserve"> Özelliklerine Erişmek</w:t>
      </w:r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16A846FC" w:rsidR="00750298" w:rsidRDefault="007139E4" w:rsidP="007F2960">
      <w:pPr>
        <w:pStyle w:val="Balk4"/>
      </w:pPr>
      <w:r>
        <w:t>Class</w:t>
      </w:r>
      <w:r w:rsidR="00750298">
        <w:t xml:space="preserve"> Özelliklerini Değiştirmek</w:t>
      </w:r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32E74B55" w:rsidR="00750298" w:rsidRDefault="007139E4" w:rsidP="00B733B6">
      <w:pPr>
        <w:pStyle w:val="Balk3"/>
      </w:pPr>
      <w:bookmarkStart w:id="52" w:name="_Toc38818441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52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B733B6">
      <w:pPr>
        <w:pStyle w:val="Balk3"/>
      </w:pPr>
      <w:bookmarkStart w:id="53" w:name="_Toc38818442"/>
      <w:r>
        <w:lastRenderedPageBreak/>
        <w:t>Örnek Özellikleri</w:t>
      </w:r>
      <w:bookmarkEnd w:id="53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369FFF8D" w:rsidR="00A46402" w:rsidRDefault="00A46402" w:rsidP="00B733B6">
      <w:pPr>
        <w:pStyle w:val="Balk3"/>
        <w:rPr>
          <w:noProof/>
        </w:rPr>
      </w:pPr>
      <w:bookmarkStart w:id="54" w:name="_Toc38818443"/>
      <w:r>
        <w:rPr>
          <w:noProof/>
        </w:rPr>
        <w:lastRenderedPageBreak/>
        <w:t>Örnek Metodları</w:t>
      </w:r>
      <w:bookmarkEnd w:id="54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1D462C71" w:rsidR="008B53C6" w:rsidRDefault="008B53C6" w:rsidP="00B733B6">
      <w:pPr>
        <w:pStyle w:val="Balk3"/>
      </w:pPr>
      <w:bookmarkStart w:id="55" w:name="_Toc38818444"/>
      <w:r>
        <w:t>Miras Yapıları (inheritance)</w:t>
      </w:r>
      <w:bookmarkEnd w:id="55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7B313548" w:rsidR="00E055E7" w:rsidRDefault="007139E4" w:rsidP="00B733B6">
      <w:pPr>
        <w:pStyle w:val="Balk2"/>
      </w:pPr>
      <w:bookmarkStart w:id="56" w:name="_Toc38818445"/>
      <w:r>
        <w:lastRenderedPageBreak/>
        <w:t>Functional Programming</w:t>
      </w:r>
      <w:bookmarkEnd w:id="56"/>
    </w:p>
    <w:p w14:paraId="249CDD27" w14:textId="256A605B" w:rsidR="007139E4" w:rsidRDefault="00C81203" w:rsidP="00B733B6">
      <w:pPr>
        <w:pStyle w:val="Balk3"/>
      </w:pPr>
      <w:bookmarkStart w:id="57" w:name="_Toc38818446"/>
      <w:r>
        <w:t>Fonksiyonel Programlamaya Giriş</w:t>
      </w:r>
      <w:bookmarkEnd w:id="57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08E3B5BE" w:rsidR="00FC16D5" w:rsidRDefault="007F2960" w:rsidP="00B733B6">
      <w:pPr>
        <w:pStyle w:val="Balk3"/>
      </w:pPr>
      <w:bookmarkStart w:id="58" w:name="_Toc38818447"/>
      <w:r>
        <w:t>Yan Etkisiz Fonksiyonlar (Pure Functions)</w:t>
      </w:r>
      <w:bookmarkEnd w:id="58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7E957E5" w:rsidR="005417DF" w:rsidRDefault="005417DF" w:rsidP="005417DF">
      <w:pPr>
        <w:pStyle w:val="Balk4"/>
      </w:pPr>
      <w:r>
        <w:t>Örnek-1: Bağımsızlık</w:t>
      </w:r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64F1414" w:rsidR="005417DF" w:rsidRDefault="005417DF" w:rsidP="005417DF">
      <w:pPr>
        <w:pStyle w:val="Balk4"/>
      </w:pPr>
      <w:r>
        <w:lastRenderedPageBreak/>
        <w:t>Örnek-2: Ölümcül Yan Etkiler</w:t>
      </w:r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B733B6">
      <w:pPr>
        <w:pStyle w:val="Balk3"/>
      </w:pPr>
      <w:bookmarkStart w:id="59" w:name="_Toc38818448"/>
      <w:r>
        <w:lastRenderedPageBreak/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59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229F4D7D" w:rsidR="009B16D7" w:rsidRDefault="009B16D7" w:rsidP="00B733B6">
      <w:pPr>
        <w:pStyle w:val="Balk3"/>
      </w:pPr>
      <w:bookmarkStart w:id="60" w:name="_Toc38818449"/>
      <w:r>
        <w:t>Vektörel Operasyonlar (Vectorel Operations)</w:t>
      </w:r>
      <w:bookmarkEnd w:id="60"/>
    </w:p>
    <w:p w14:paraId="62D0E284" w14:textId="23F04C91" w:rsidR="00DD4F08" w:rsidRPr="00DD4F08" w:rsidRDefault="00DD4F08" w:rsidP="00DD4F08">
      <w:pPr>
        <w:pStyle w:val="Balk4"/>
      </w:pPr>
      <w:r>
        <w:t>OOP ile iki listeyi çarpmak</w:t>
      </w:r>
    </w:p>
    <w:p w14:paraId="0F643E23" w14:textId="0FD7A80B" w:rsidR="009B16D7" w:rsidRDefault="009B16D7" w:rsidP="00DD4F08">
      <w:pPr>
        <w:pStyle w:val="Balk4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  <w:u w:val="single"/>
        </w:rPr>
      </w:pPr>
      <w:r>
        <w:br w:type="page"/>
      </w:r>
    </w:p>
    <w:p w14:paraId="48535979" w14:textId="63579AC0" w:rsidR="00A64DC1" w:rsidRDefault="00A64DC1" w:rsidP="00B733B6">
      <w:pPr>
        <w:pStyle w:val="Balk3"/>
      </w:pPr>
      <w:bookmarkStart w:id="61" w:name="_Toc38818450"/>
      <w:r>
        <w:lastRenderedPageBreak/>
        <w:t>Map &amp; Filter &amp; Reduce</w:t>
      </w:r>
      <w:bookmarkEnd w:id="61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72D98EA7" w:rsidR="00A64DC1" w:rsidRDefault="00A64DC1" w:rsidP="00A64DC1">
      <w:pPr>
        <w:pStyle w:val="Balk4"/>
      </w:pPr>
      <w:r>
        <w:t>Map</w:t>
      </w:r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6F63DBB" w:rsidR="00A64DC1" w:rsidRDefault="00A64DC1" w:rsidP="00A64DC1">
      <w:pPr>
        <w:pStyle w:val="Balk4"/>
      </w:pPr>
      <w:r>
        <w:t>Filter</w:t>
      </w:r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33C8FF19" w:rsidR="00A64DC1" w:rsidRDefault="00A64DC1" w:rsidP="00A64DC1">
      <w:pPr>
        <w:pStyle w:val="Balk4"/>
      </w:pPr>
      <w:r>
        <w:t>Reduce</w:t>
      </w:r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310A65CC" w:rsidR="00A64DC1" w:rsidRDefault="00A64DC1" w:rsidP="00B733B6">
      <w:pPr>
        <w:pStyle w:val="Balk3"/>
      </w:pPr>
      <w:bookmarkStart w:id="62" w:name="_Toc38818451"/>
      <w:r>
        <w:t>Modül Oluşturma</w:t>
      </w:r>
      <w:bookmarkEnd w:id="62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1455AEF5" w:rsidR="00A64DC1" w:rsidRDefault="00A64DC1" w:rsidP="00B733B6">
      <w:pPr>
        <w:pStyle w:val="Balk3"/>
      </w:pPr>
      <w:bookmarkStart w:id="63" w:name="_Toc38818452"/>
      <w:r>
        <w:t>Hatalar/İstisnalar (exception)</w:t>
      </w:r>
      <w:bookmarkEnd w:id="63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65945F41" w:rsidR="00A64DC1" w:rsidRDefault="00A64DC1" w:rsidP="00B733B6">
      <w:pPr>
        <w:pStyle w:val="Balk3"/>
      </w:pPr>
      <w:bookmarkStart w:id="64" w:name="_Toc38818453"/>
      <w:r>
        <w:t>Python Programlama Alıştırmalar – 10</w:t>
      </w:r>
      <w:bookmarkEnd w:id="64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lastRenderedPageBreak/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2B07270B" w:rsidR="00A64DC1" w:rsidRDefault="00A64DC1" w:rsidP="00B733B6">
      <w:pPr>
        <w:pStyle w:val="Balk3"/>
      </w:pPr>
      <w:bookmarkStart w:id="65" w:name="_Toc38818454"/>
      <w:r>
        <w:t>Python Programlama Alıştırmalar – 11</w:t>
      </w:r>
      <w:bookmarkEnd w:id="65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5E9D1C14" w:rsidR="00A64DC1" w:rsidRDefault="00A64DC1" w:rsidP="00B733B6">
      <w:pPr>
        <w:pStyle w:val="Balk3"/>
      </w:pPr>
      <w:bookmarkStart w:id="66" w:name="_Toc38818455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66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20BF995C" w:rsidR="00A84312" w:rsidRPr="0090180F" w:rsidRDefault="00A84312" w:rsidP="0090180F">
      <w:pPr>
        <w:pStyle w:val="Balk1"/>
      </w:pPr>
      <w:bookmarkStart w:id="67" w:name="_Toc38818456"/>
      <w:r w:rsidRPr="0090180F">
        <w:lastRenderedPageBreak/>
        <w:t>Python ile Veri Manipülasyonu: NumPy &amp; Pandas</w:t>
      </w:r>
      <w:bookmarkEnd w:id="67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Pr="0090180F" w:rsidRDefault="00A64DC1" w:rsidP="0090180F">
      <w:pPr>
        <w:pStyle w:val="Balk1"/>
      </w:pPr>
      <w:bookmarkStart w:id="68" w:name="_Toc38818457"/>
      <w:r w:rsidRPr="0090180F">
        <w:t>NumPy (Numerical Python)</w:t>
      </w:r>
      <w:bookmarkEnd w:id="68"/>
    </w:p>
    <w:p w14:paraId="144717DF" w14:textId="77777777" w:rsidR="00A64DC1" w:rsidRPr="00A64DC1" w:rsidRDefault="00A64DC1" w:rsidP="00A64DC1"/>
    <w:p w14:paraId="1380B55A" w14:textId="75869E5A" w:rsidR="00A64DC1" w:rsidRDefault="008738F0" w:rsidP="00B733B6">
      <w:pPr>
        <w:pStyle w:val="Balk2"/>
      </w:pPr>
      <w:bookmarkStart w:id="69" w:name="_Toc38818458"/>
      <w:r>
        <w:t>NumPy Giriş</w:t>
      </w:r>
      <w:bookmarkEnd w:id="69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7F884563" w:rsidR="00B1715D" w:rsidRDefault="00074060" w:rsidP="00B733B6">
      <w:pPr>
        <w:pStyle w:val="Balk2"/>
      </w:pPr>
      <w:bookmarkStart w:id="70" w:name="_Toc38818459"/>
      <w:r>
        <w:lastRenderedPageBreak/>
        <w:t>Neden NumPy?</w:t>
      </w:r>
      <w:bookmarkEnd w:id="70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131CC7FE" w:rsidR="00954BC1" w:rsidRDefault="00954BC1" w:rsidP="00B733B6">
      <w:pPr>
        <w:pStyle w:val="Balk2"/>
      </w:pPr>
      <w:bookmarkStart w:id="71" w:name="_Toc38818460"/>
      <w:r>
        <w:t>NumPy Array’i Oluşturmak</w:t>
      </w:r>
      <w:bookmarkEnd w:id="71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B733B6">
      <w:pPr>
        <w:pStyle w:val="Balk3"/>
      </w:pPr>
      <w:bookmarkStart w:id="72" w:name="_Toc38818461"/>
      <w:r>
        <w:lastRenderedPageBreak/>
        <w:t>zeros, ones, full, random, arange, linspace, random.normal, random.randint</w:t>
      </w:r>
      <w:bookmarkEnd w:id="72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13632481" w:rsidR="005A13BB" w:rsidRDefault="00F62312" w:rsidP="00B733B6">
      <w:pPr>
        <w:pStyle w:val="Balk2"/>
      </w:pPr>
      <w:bookmarkStart w:id="73" w:name="_Toc38818462"/>
      <w:r>
        <w:lastRenderedPageBreak/>
        <w:t>NumPy Array Özellikleri</w:t>
      </w:r>
      <w:bookmarkEnd w:id="73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341341D0" w:rsidR="001540CC" w:rsidRDefault="001540CC" w:rsidP="00B733B6">
      <w:pPr>
        <w:pStyle w:val="Balk3"/>
      </w:pPr>
      <w:bookmarkStart w:id="74" w:name="_Toc38818463"/>
      <w:r>
        <w:t>Matris Oluşturma</w:t>
      </w:r>
      <w:bookmarkEnd w:id="74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B733B6">
      <w:pPr>
        <w:pStyle w:val="Balk2"/>
      </w:pPr>
      <w:bookmarkStart w:id="75" w:name="_Toc38818464"/>
      <w:r>
        <w:t>Reshaping (</w:t>
      </w:r>
      <w:r w:rsidR="00B77054">
        <w:t xml:space="preserve">Array’i </w:t>
      </w:r>
      <w:r>
        <w:t>Yeniden Şekillendirme)</w:t>
      </w:r>
      <w:bookmarkEnd w:id="75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010E6FB1" w:rsidR="007F6E84" w:rsidRDefault="00BF5F39" w:rsidP="00B733B6">
      <w:pPr>
        <w:pStyle w:val="Balk2"/>
      </w:pPr>
      <w:bookmarkStart w:id="76" w:name="_Toc38818465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76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6C826E00" w:rsidR="00B77054" w:rsidRDefault="00B77054" w:rsidP="00B733B6">
      <w:pPr>
        <w:pStyle w:val="Balk2"/>
      </w:pPr>
      <w:bookmarkStart w:id="77" w:name="_Toc38818466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77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50E6649B" w:rsidR="00B77054" w:rsidRDefault="00B77054" w:rsidP="00B733B6">
      <w:pPr>
        <w:pStyle w:val="Balk3"/>
      </w:pPr>
      <w:bookmarkStart w:id="78" w:name="_Toc38818467"/>
      <w:r>
        <w:t>İki Boyutlu Array Ayırma</w:t>
      </w:r>
      <w:bookmarkEnd w:id="78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lastRenderedPageBreak/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7D84520B" w:rsidR="006026D2" w:rsidRDefault="006026D2" w:rsidP="00B733B6">
      <w:pPr>
        <w:pStyle w:val="Balk2"/>
      </w:pPr>
      <w:bookmarkStart w:id="79" w:name="_Toc38818468"/>
      <w:r>
        <w:t>Sorting (Sıralama)</w:t>
      </w:r>
      <w:bookmarkEnd w:id="79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4AC418C" w:rsidR="00912E42" w:rsidRDefault="00912E42" w:rsidP="00B733B6">
      <w:pPr>
        <w:pStyle w:val="Balk3"/>
      </w:pPr>
      <w:bookmarkStart w:id="80" w:name="_Toc38818469"/>
      <w:r>
        <w:t>Matris sıralama</w:t>
      </w:r>
      <w:bookmarkEnd w:id="80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7AC67C21" w:rsidR="00DC17E2" w:rsidRDefault="00DC17E2" w:rsidP="00B733B6">
      <w:pPr>
        <w:pStyle w:val="Balk2"/>
      </w:pPr>
      <w:bookmarkStart w:id="81" w:name="_Toc38818470"/>
      <w:r>
        <w:lastRenderedPageBreak/>
        <w:t>Index ile Elemana Erişmek</w:t>
      </w:r>
      <w:bookmarkEnd w:id="81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7B6006A1" w:rsidR="00DC17E2" w:rsidRDefault="00DC17E2" w:rsidP="00B733B6">
      <w:pPr>
        <w:pStyle w:val="Balk3"/>
      </w:pPr>
      <w:bookmarkStart w:id="82" w:name="_Toc38818471"/>
      <w:r w:rsidRPr="00DC17E2">
        <w:t>Matrislerde elemana erişme işlemleri</w:t>
      </w:r>
      <w:bookmarkEnd w:id="82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44ADBE7D" w:rsidR="00E24639" w:rsidRDefault="00E24639" w:rsidP="00B733B6">
      <w:pPr>
        <w:pStyle w:val="Balk2"/>
      </w:pPr>
      <w:bookmarkStart w:id="83" w:name="_Toc38818472"/>
      <w:r w:rsidRPr="00E24639">
        <w:lastRenderedPageBreak/>
        <w:t>Slicing (Array Alt Küme İşlemleri)</w:t>
      </w:r>
      <w:bookmarkEnd w:id="83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301FFE2E" w:rsidR="00E24639" w:rsidRDefault="00E24639" w:rsidP="00B733B6">
      <w:pPr>
        <w:pStyle w:val="Balk3"/>
      </w:pPr>
      <w:bookmarkStart w:id="84" w:name="_Toc38818473"/>
      <w:r>
        <w:t>Matrislerde Slicing İşlemleri</w:t>
      </w:r>
      <w:bookmarkEnd w:id="84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4B8E617D" w:rsidR="00590AF7" w:rsidRDefault="00590AF7" w:rsidP="00B733B6">
      <w:pPr>
        <w:pStyle w:val="Balk2"/>
      </w:pPr>
      <w:bookmarkStart w:id="85" w:name="_Toc38818474"/>
      <w:r>
        <w:lastRenderedPageBreak/>
        <w:t>Alt Küme Üzerinde İşlem Yapmak</w:t>
      </w:r>
      <w:bookmarkEnd w:id="85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152A9C4E" w:rsidR="000D01F5" w:rsidRDefault="000D01F5" w:rsidP="00B733B6">
      <w:pPr>
        <w:pStyle w:val="Balk2"/>
      </w:pPr>
      <w:bookmarkStart w:id="86" w:name="_Toc38818475"/>
      <w:r w:rsidRPr="000D01F5">
        <w:t>Fancy Index ile Elemanlara Erişmek</w:t>
      </w:r>
      <w:bookmarkEnd w:id="86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430AA77B" w:rsidR="00345F33" w:rsidRDefault="00345F33" w:rsidP="00B733B6">
      <w:pPr>
        <w:pStyle w:val="Balk3"/>
      </w:pPr>
      <w:bookmarkStart w:id="87" w:name="_Toc38818476"/>
      <w:r>
        <w:t>Matrislerde Fancy Index Kullanımı</w:t>
      </w:r>
      <w:bookmarkEnd w:id="87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5FEA623B" w:rsidR="00345F33" w:rsidRDefault="00345F33" w:rsidP="00345F33">
      <w:pPr>
        <w:pStyle w:val="Balk4"/>
      </w:pPr>
      <w:r>
        <w:lastRenderedPageBreak/>
        <w:t xml:space="preserve">Basit Index ile Fancy </w:t>
      </w:r>
      <w:r w:rsidR="00E10B92">
        <w:t>kullanımı</w:t>
      </w:r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27D46897" w:rsidR="00E10B92" w:rsidRDefault="00E10B92" w:rsidP="00E10B92">
      <w:pPr>
        <w:pStyle w:val="Balk4"/>
      </w:pPr>
      <w:r>
        <w:t>Slice ile Fancy kullanımı</w:t>
      </w:r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071C95D6" w:rsidR="00090023" w:rsidRDefault="00090023" w:rsidP="00B733B6">
      <w:pPr>
        <w:pStyle w:val="Balk2"/>
      </w:pPr>
      <w:bookmarkStart w:id="88" w:name="_Toc38818477"/>
      <w:r>
        <w:t>Koşullu Eleman İşlemleri</w:t>
      </w:r>
      <w:bookmarkEnd w:id="88"/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1E780972" w:rsidR="00FC1E4E" w:rsidRDefault="00FC1E4E" w:rsidP="00B733B6">
      <w:pPr>
        <w:pStyle w:val="Balk2"/>
      </w:pPr>
      <w:bookmarkStart w:id="89" w:name="_Toc38818478"/>
      <w:r>
        <w:t>Matematiksel İşlemler</w:t>
      </w:r>
      <w:bookmarkEnd w:id="89"/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59E8E1ED" w:rsidR="00890777" w:rsidRDefault="00890777" w:rsidP="00B733B6">
      <w:pPr>
        <w:pStyle w:val="Balk3"/>
      </w:pPr>
      <w:bookmarkStart w:id="90" w:name="_Toc38818479"/>
      <w:r>
        <w:t>Trigonometrik Fonksiyonlar</w:t>
      </w:r>
      <w:bookmarkEnd w:id="90"/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091E0912" w:rsidR="00890777" w:rsidRDefault="00890777" w:rsidP="00B733B6">
      <w:pPr>
        <w:pStyle w:val="Balk3"/>
      </w:pPr>
      <w:bookmarkStart w:id="91" w:name="_Toc38818480"/>
      <w:r>
        <w:lastRenderedPageBreak/>
        <w:t>Logaritmik İşlemler</w:t>
      </w:r>
      <w:bookmarkEnd w:id="91"/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6129B8F9" w:rsidR="00890777" w:rsidRDefault="00440887" w:rsidP="00B733B6">
      <w:pPr>
        <w:pStyle w:val="Balk2"/>
      </w:pPr>
      <w:bookmarkStart w:id="92" w:name="_Toc38818481"/>
      <w:r>
        <w:t>Numpy ile İki Bilinmeyenli Denklem Çözümü</w:t>
      </w:r>
      <w:bookmarkEnd w:id="92"/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2A51189A" w:rsidR="008160D3" w:rsidRDefault="005A7C26" w:rsidP="00B733B6">
      <w:pPr>
        <w:pStyle w:val="Balk2"/>
      </w:pPr>
      <w:bookmarkStart w:id="93" w:name="_Toc38818482"/>
      <w:r>
        <w:lastRenderedPageBreak/>
        <w:t>NumPy Alıştırmalar– 1</w:t>
      </w:r>
      <w:bookmarkEnd w:id="93"/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499FFF6C" w:rsidR="00C4764A" w:rsidRDefault="00C4764A" w:rsidP="00B733B6">
      <w:pPr>
        <w:pStyle w:val="Balk2"/>
      </w:pPr>
      <w:bookmarkStart w:id="94" w:name="_Toc38818483"/>
      <w:r>
        <w:t>NumPy Alıştırmalar – 2</w:t>
      </w:r>
      <w:bookmarkEnd w:id="94"/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lastRenderedPageBreak/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19F4FADE" w:rsidR="00A0258F" w:rsidRDefault="00A0258F" w:rsidP="00B733B6">
      <w:pPr>
        <w:pStyle w:val="Balk2"/>
      </w:pPr>
      <w:bookmarkStart w:id="95" w:name="_Toc38818484"/>
      <w:r w:rsidRPr="00A0258F">
        <w:t xml:space="preserve">NumPy Alıştırmalar </w:t>
      </w:r>
      <w:r>
        <w:t>–</w:t>
      </w:r>
      <w:r w:rsidRPr="00A0258F">
        <w:t xml:space="preserve"> 3</w:t>
      </w:r>
      <w:bookmarkEnd w:id="95"/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Pr="0090180F" w:rsidRDefault="003C19CE" w:rsidP="0090180F">
      <w:pPr>
        <w:pStyle w:val="Balk1"/>
      </w:pPr>
      <w:bookmarkStart w:id="96" w:name="_Toc38818485"/>
      <w:r w:rsidRPr="0090180F">
        <w:lastRenderedPageBreak/>
        <w:t>Pandas</w:t>
      </w:r>
      <w:bookmarkEnd w:id="96"/>
    </w:p>
    <w:p w14:paraId="2959882F" w14:textId="77777777" w:rsidR="003C19CE" w:rsidRPr="003C19CE" w:rsidRDefault="003C19CE" w:rsidP="003C19CE"/>
    <w:p w14:paraId="27832F9C" w14:textId="080A69D5" w:rsidR="0048005A" w:rsidRDefault="0074316D" w:rsidP="0074316D">
      <w:pPr>
        <w:jc w:val="center"/>
      </w:pPr>
      <w:r>
        <w:rPr>
          <w:noProof/>
        </w:rPr>
        <w:drawing>
          <wp:inline distT="0" distB="0" distL="0" distR="0" wp14:anchorId="254CA040" wp14:editId="69E08423">
            <wp:extent cx="3312802" cy="2026763"/>
            <wp:effectExtent l="0" t="0" r="1905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317401" cy="20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548" w14:textId="3397BBED" w:rsidR="0074316D" w:rsidRDefault="0074316D" w:rsidP="00B733B6">
      <w:pPr>
        <w:pStyle w:val="Balk2"/>
      </w:pPr>
      <w:bookmarkStart w:id="97" w:name="_Toc38818486"/>
      <w:r>
        <w:t>Pandas Giriş</w:t>
      </w:r>
      <w:bookmarkEnd w:id="97"/>
    </w:p>
    <w:p w14:paraId="1DA0B83E" w14:textId="4A8404B1" w:rsidR="0074316D" w:rsidRDefault="0074316D" w:rsidP="0074316D">
      <w:pPr>
        <w:jc w:val="left"/>
      </w:pPr>
      <w:r>
        <w:rPr>
          <w:noProof/>
        </w:rPr>
        <w:drawing>
          <wp:inline distT="0" distB="0" distL="0" distR="0" wp14:anchorId="44A5463E" wp14:editId="791234E4">
            <wp:extent cx="5759450" cy="2667000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980" w14:textId="1E8BDE7A" w:rsidR="003B4425" w:rsidRDefault="003B4425">
      <w:pPr>
        <w:jc w:val="left"/>
      </w:pPr>
      <w:r>
        <w:br w:type="page"/>
      </w:r>
    </w:p>
    <w:p w14:paraId="76E2A191" w14:textId="24DF57F5" w:rsidR="0074316D" w:rsidRDefault="003B4425" w:rsidP="00B733B6">
      <w:pPr>
        <w:pStyle w:val="Balk2"/>
      </w:pPr>
      <w:bookmarkStart w:id="98" w:name="_Toc38818487"/>
      <w:r>
        <w:lastRenderedPageBreak/>
        <w:t>Pandas Serisi Oluşturmak</w:t>
      </w:r>
      <w:bookmarkEnd w:id="98"/>
    </w:p>
    <w:p w14:paraId="024AFF69" w14:textId="1AE958CF" w:rsidR="007D5F19" w:rsidRDefault="003B4425" w:rsidP="0074316D">
      <w:pPr>
        <w:jc w:val="left"/>
      </w:pPr>
      <w:r>
        <w:rPr>
          <w:noProof/>
        </w:rPr>
        <w:drawing>
          <wp:inline distT="0" distB="0" distL="0" distR="0" wp14:anchorId="72FE3736" wp14:editId="1D99063C">
            <wp:extent cx="5514975" cy="6943725"/>
            <wp:effectExtent l="0" t="0" r="9525" b="952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A3B" w14:textId="6FCFAE8C" w:rsidR="003B4425" w:rsidRDefault="003B4425" w:rsidP="0074316D">
      <w:pPr>
        <w:jc w:val="left"/>
      </w:pPr>
      <w:r>
        <w:rPr>
          <w:noProof/>
        </w:rPr>
        <w:drawing>
          <wp:inline distT="0" distB="0" distL="0" distR="0" wp14:anchorId="2AEEDA93" wp14:editId="284403CF">
            <wp:extent cx="2000250" cy="129540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261B" wp14:editId="56CFD451">
            <wp:extent cx="1752600" cy="962025"/>
            <wp:effectExtent l="0" t="0" r="0" b="952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0C32" wp14:editId="5D63C263">
            <wp:extent cx="1838325" cy="1028700"/>
            <wp:effectExtent l="0" t="0" r="9525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5D" w14:textId="45F73A41" w:rsidR="003B4425" w:rsidRDefault="003B4425">
      <w:pPr>
        <w:jc w:val="left"/>
      </w:pPr>
      <w:r>
        <w:br w:type="page"/>
      </w:r>
    </w:p>
    <w:p w14:paraId="3882B777" w14:textId="7E92B6AD" w:rsidR="003B4425" w:rsidRDefault="003B4425" w:rsidP="00B733B6">
      <w:pPr>
        <w:pStyle w:val="Balk3"/>
      </w:pPr>
      <w:bookmarkStart w:id="99" w:name="_Toc38818488"/>
      <w:r>
        <w:lastRenderedPageBreak/>
        <w:t>Index İsimlendirmesi</w:t>
      </w:r>
      <w:bookmarkEnd w:id="99"/>
    </w:p>
    <w:p w14:paraId="55A9DE73" w14:textId="1985E888" w:rsidR="003B4425" w:rsidRDefault="003B4425" w:rsidP="003B4425">
      <w:r>
        <w:rPr>
          <w:noProof/>
        </w:rPr>
        <w:drawing>
          <wp:inline distT="0" distB="0" distL="0" distR="0" wp14:anchorId="6D9A3C14" wp14:editId="50FFC33A">
            <wp:extent cx="4676775" cy="5057775"/>
            <wp:effectExtent l="0" t="0" r="9525" b="952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948" w14:textId="63AA4EEC" w:rsidR="003B4425" w:rsidRDefault="003B4425" w:rsidP="00B733B6">
      <w:pPr>
        <w:pStyle w:val="Balk3"/>
      </w:pPr>
      <w:bookmarkStart w:id="100" w:name="_Toc38818489"/>
      <w:r>
        <w:t>Sözlük Üzerinden Seri Oluşturmak</w:t>
      </w:r>
      <w:bookmarkEnd w:id="100"/>
    </w:p>
    <w:p w14:paraId="4CC293E4" w14:textId="1A08E933" w:rsidR="003B4425" w:rsidRDefault="006D7940" w:rsidP="003B4425">
      <w:r>
        <w:rPr>
          <w:noProof/>
        </w:rPr>
        <w:drawing>
          <wp:inline distT="0" distB="0" distL="0" distR="0" wp14:anchorId="675A1A4A" wp14:editId="06AF7D53">
            <wp:extent cx="3009900" cy="2105025"/>
            <wp:effectExtent l="0" t="0" r="0" b="952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EBA" w14:textId="52C6FE0F" w:rsidR="006D7940" w:rsidRDefault="006D7940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  <w:u w:val="single"/>
        </w:rPr>
      </w:pPr>
      <w:r>
        <w:br w:type="page"/>
      </w:r>
    </w:p>
    <w:p w14:paraId="370D7325" w14:textId="3251446C" w:rsidR="006D7940" w:rsidRDefault="006D7940" w:rsidP="00B733B6">
      <w:pPr>
        <w:pStyle w:val="Balk3"/>
      </w:pPr>
      <w:bookmarkStart w:id="101" w:name="_Toc38818490"/>
      <w:r>
        <w:lastRenderedPageBreak/>
        <w:t>İki Seriyi Birleştirerek Seri Oluşturma</w:t>
      </w:r>
      <w:bookmarkEnd w:id="101"/>
    </w:p>
    <w:p w14:paraId="2300D5BF" w14:textId="3E1D5004" w:rsidR="006D7940" w:rsidRDefault="006D7940" w:rsidP="006D7940">
      <w:r>
        <w:rPr>
          <w:noProof/>
        </w:rPr>
        <w:drawing>
          <wp:inline distT="0" distB="0" distL="0" distR="0" wp14:anchorId="56E1264B" wp14:editId="1686F4F9">
            <wp:extent cx="3124200" cy="1866900"/>
            <wp:effectExtent l="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227" w14:textId="77777777" w:rsidR="006D7940" w:rsidRDefault="006D7940" w:rsidP="00B733B6">
      <w:pPr>
        <w:pStyle w:val="Balk2"/>
      </w:pPr>
    </w:p>
    <w:p w14:paraId="059389E4" w14:textId="79F80BDB" w:rsidR="006D7940" w:rsidRDefault="006D7940" w:rsidP="00B733B6">
      <w:pPr>
        <w:pStyle w:val="Balk2"/>
      </w:pPr>
      <w:bookmarkStart w:id="102" w:name="_Toc38818491"/>
      <w:r>
        <w:t>Eleman İşlemleri</w:t>
      </w:r>
      <w:bookmarkEnd w:id="102"/>
    </w:p>
    <w:p w14:paraId="3BEBC346" w14:textId="5828BD10" w:rsidR="006D7940" w:rsidRDefault="00EA10CB" w:rsidP="006D7940">
      <w:r>
        <w:rPr>
          <w:noProof/>
        </w:rPr>
        <w:drawing>
          <wp:inline distT="0" distB="0" distL="0" distR="0" wp14:anchorId="15D84261" wp14:editId="247733B8">
            <wp:extent cx="5638800" cy="5867400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457" w14:textId="034F8C2B" w:rsidR="00EA10CB" w:rsidRDefault="00EA10CB" w:rsidP="006D7940"/>
    <w:p w14:paraId="1DC109F1" w14:textId="2437CA93" w:rsidR="00EA10CB" w:rsidRDefault="00EA10CB" w:rsidP="006D7940">
      <w:r>
        <w:rPr>
          <w:noProof/>
        </w:rPr>
        <w:lastRenderedPageBreak/>
        <w:drawing>
          <wp:inline distT="0" distB="0" distL="0" distR="0" wp14:anchorId="48F25560" wp14:editId="422518DE">
            <wp:extent cx="5759450" cy="2289810"/>
            <wp:effectExtent l="0" t="0" r="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B7F" w14:textId="77777777" w:rsidR="00EA10CB" w:rsidRDefault="00EA10CB" w:rsidP="00B733B6">
      <w:pPr>
        <w:pStyle w:val="Balk3"/>
      </w:pPr>
    </w:p>
    <w:p w14:paraId="08DA1F64" w14:textId="77777777" w:rsidR="00EA10CB" w:rsidRDefault="00EA10CB" w:rsidP="00B733B6">
      <w:pPr>
        <w:pStyle w:val="Balk3"/>
      </w:pPr>
    </w:p>
    <w:p w14:paraId="0B633FA6" w14:textId="32F2F1E8" w:rsidR="00EA10CB" w:rsidRDefault="00EA10CB" w:rsidP="00B733B6">
      <w:pPr>
        <w:pStyle w:val="Balk3"/>
      </w:pPr>
      <w:bookmarkStart w:id="103" w:name="_Toc38818492"/>
      <w:r>
        <w:t>Eleman Sorgulama</w:t>
      </w:r>
      <w:bookmarkEnd w:id="103"/>
    </w:p>
    <w:p w14:paraId="2D371C10" w14:textId="451CAD44" w:rsidR="00EA10CB" w:rsidRDefault="00EA10CB" w:rsidP="00EA10CB">
      <w:r>
        <w:rPr>
          <w:noProof/>
        </w:rPr>
        <w:drawing>
          <wp:inline distT="0" distB="0" distL="0" distR="0" wp14:anchorId="74AA3F41" wp14:editId="42498551">
            <wp:extent cx="2466975" cy="2295525"/>
            <wp:effectExtent l="0" t="0" r="9525" b="952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EFE7" w14:textId="2798E1AD" w:rsidR="00EA10CB" w:rsidRDefault="00EA10CB" w:rsidP="00EA10CB">
      <w:pPr>
        <w:pStyle w:val="Balk4"/>
      </w:pPr>
    </w:p>
    <w:p w14:paraId="2F16741A" w14:textId="630F85AE" w:rsidR="00EA10CB" w:rsidRDefault="00EA10CB" w:rsidP="00EA10CB">
      <w:pPr>
        <w:pStyle w:val="Balk4"/>
      </w:pPr>
      <w:r>
        <w:t>Fancy Eleman</w:t>
      </w:r>
    </w:p>
    <w:p w14:paraId="6588622A" w14:textId="10DEB364" w:rsidR="00EA10CB" w:rsidRDefault="00EA10CB" w:rsidP="00EA10CB">
      <w:r>
        <w:rPr>
          <w:noProof/>
        </w:rPr>
        <w:drawing>
          <wp:inline distT="0" distB="0" distL="0" distR="0" wp14:anchorId="43A2562C" wp14:editId="45D0AA21">
            <wp:extent cx="3228975" cy="1276350"/>
            <wp:effectExtent l="0" t="0" r="952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C9" w14:textId="7CBBB954" w:rsidR="00EA10CB" w:rsidRDefault="00EA10CB" w:rsidP="00B733B6">
      <w:pPr>
        <w:pStyle w:val="Balk3"/>
      </w:pPr>
      <w:bookmarkStart w:id="104" w:name="_Toc38818493"/>
      <w:r>
        <w:lastRenderedPageBreak/>
        <w:t>Eleman Değiştirme</w:t>
      </w:r>
      <w:bookmarkEnd w:id="104"/>
    </w:p>
    <w:p w14:paraId="7776308E" w14:textId="183048C0" w:rsidR="00EA10CB" w:rsidRDefault="00EA10CB" w:rsidP="00EA10CB">
      <w:r>
        <w:rPr>
          <w:noProof/>
        </w:rPr>
        <w:drawing>
          <wp:inline distT="0" distB="0" distL="0" distR="0" wp14:anchorId="4B20B914" wp14:editId="18372FC5">
            <wp:extent cx="3962737" cy="1866507"/>
            <wp:effectExtent l="0" t="0" r="0" b="635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19679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95D" w14:textId="42D0EF4E" w:rsidR="00EA10CB" w:rsidRDefault="00EA10CB" w:rsidP="00EA10CB"/>
    <w:p w14:paraId="64795E86" w14:textId="2EDE5BAA" w:rsidR="00EA10CB" w:rsidRDefault="00EA10CB" w:rsidP="00B733B6">
      <w:pPr>
        <w:pStyle w:val="Balk2"/>
      </w:pPr>
      <w:bookmarkStart w:id="105" w:name="_Toc38818494"/>
      <w:r>
        <w:t>Pandas DataFrame Oluşturma</w:t>
      </w:r>
      <w:bookmarkEnd w:id="105"/>
    </w:p>
    <w:p w14:paraId="236F5423" w14:textId="1AD00A59" w:rsidR="00EA10CB" w:rsidRDefault="00101F63" w:rsidP="00EA10CB">
      <w:r>
        <w:rPr>
          <w:noProof/>
        </w:rPr>
        <w:drawing>
          <wp:inline distT="0" distB="0" distL="0" distR="0" wp14:anchorId="367D7D57" wp14:editId="1D473E6E">
            <wp:extent cx="5256279" cy="6297105"/>
            <wp:effectExtent l="0" t="0" r="1905" b="889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62719" cy="63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91B" w14:textId="24988E88" w:rsidR="000B68F7" w:rsidRDefault="00E2753C" w:rsidP="00B733B6">
      <w:pPr>
        <w:pStyle w:val="Balk3"/>
      </w:pPr>
      <w:bookmarkStart w:id="106" w:name="_Toc38818495"/>
      <w:r>
        <w:lastRenderedPageBreak/>
        <w:t>DataFrame İsimlendirme</w:t>
      </w:r>
      <w:bookmarkEnd w:id="106"/>
    </w:p>
    <w:p w14:paraId="6B2D5483" w14:textId="696D7E6A" w:rsidR="00E2753C" w:rsidRDefault="00E2753C" w:rsidP="00E2753C">
      <w:r>
        <w:rPr>
          <w:noProof/>
        </w:rPr>
        <w:drawing>
          <wp:inline distT="0" distB="0" distL="0" distR="0" wp14:anchorId="3F99EFC8" wp14:editId="0F909384">
            <wp:extent cx="4762500" cy="3571875"/>
            <wp:effectExtent l="0" t="0" r="0" b="952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BD3" w14:textId="0A3C5367" w:rsidR="00E2753C" w:rsidRDefault="00E2753C" w:rsidP="00B733B6">
      <w:pPr>
        <w:pStyle w:val="Balk3"/>
      </w:pPr>
      <w:bookmarkStart w:id="107" w:name="_Toc38818496"/>
      <w:r>
        <w:t>DataFrame Özellikleri</w:t>
      </w:r>
      <w:bookmarkEnd w:id="107"/>
    </w:p>
    <w:p w14:paraId="1808EBBD" w14:textId="5FBAB88D" w:rsidR="00E2753C" w:rsidRDefault="00E2753C" w:rsidP="00E2753C">
      <w:r>
        <w:rPr>
          <w:noProof/>
        </w:rPr>
        <w:drawing>
          <wp:inline distT="0" distB="0" distL="0" distR="0" wp14:anchorId="37A4637D" wp14:editId="38897998">
            <wp:extent cx="3705225" cy="3771900"/>
            <wp:effectExtent l="0" t="0" r="9525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40A" w14:textId="77777777" w:rsidR="00E2753C" w:rsidRDefault="00E2753C">
      <w:pPr>
        <w:jc w:val="left"/>
      </w:pPr>
      <w:r>
        <w:br w:type="page"/>
      </w:r>
    </w:p>
    <w:p w14:paraId="559C1411" w14:textId="674D5005" w:rsidR="00E2753C" w:rsidRDefault="00E2753C" w:rsidP="00E2753C">
      <w:r>
        <w:rPr>
          <w:noProof/>
        </w:rPr>
        <w:lastRenderedPageBreak/>
        <w:drawing>
          <wp:inline distT="0" distB="0" distL="0" distR="0" wp14:anchorId="13DA8170" wp14:editId="40A46766">
            <wp:extent cx="4086225" cy="2590800"/>
            <wp:effectExtent l="0" t="0" r="9525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7F8" w14:textId="3FFDE3B0" w:rsidR="00E2753C" w:rsidRDefault="000C7948" w:rsidP="00E2753C">
      <w:r>
        <w:rPr>
          <w:noProof/>
        </w:rPr>
        <w:drawing>
          <wp:inline distT="0" distB="0" distL="0" distR="0" wp14:anchorId="6BCD9646" wp14:editId="51302B67">
            <wp:extent cx="5759450" cy="3250565"/>
            <wp:effectExtent l="0" t="0" r="0" b="6985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58A" w14:textId="03EE22A7" w:rsidR="000C7948" w:rsidRDefault="000C7948" w:rsidP="00B733B6">
      <w:pPr>
        <w:pStyle w:val="Balk2"/>
      </w:pPr>
      <w:bookmarkStart w:id="108" w:name="_Toc38818497"/>
      <w:r>
        <w:t>DataFrame Eleman İşlemleri</w:t>
      </w:r>
      <w:bookmarkEnd w:id="108"/>
    </w:p>
    <w:p w14:paraId="0B454751" w14:textId="09C8C40E" w:rsidR="00CC6D94" w:rsidRDefault="00CC6D94" w:rsidP="00CC6D94">
      <w:r>
        <w:rPr>
          <w:noProof/>
        </w:rPr>
        <w:drawing>
          <wp:inline distT="0" distB="0" distL="0" distR="0" wp14:anchorId="29118535" wp14:editId="20300EC2">
            <wp:extent cx="4086225" cy="2276475"/>
            <wp:effectExtent l="0" t="0" r="9525" b="952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67A" w14:textId="366D944D" w:rsidR="00CC6D94" w:rsidRDefault="00CC6D94" w:rsidP="00CC6D94"/>
    <w:p w14:paraId="24DF3021" w14:textId="15F57DB4" w:rsidR="00CC6D94" w:rsidRDefault="00CC6D94" w:rsidP="00CC6D94">
      <w:r>
        <w:rPr>
          <w:noProof/>
        </w:rPr>
        <w:lastRenderedPageBreak/>
        <w:drawing>
          <wp:inline distT="0" distB="0" distL="0" distR="0" wp14:anchorId="7F91F1CB" wp14:editId="1CF5EE03">
            <wp:extent cx="3905250" cy="680085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AA0B" wp14:editId="2FF84522">
            <wp:extent cx="4124325" cy="733425"/>
            <wp:effectExtent l="0" t="0" r="9525" b="9525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CA6" w14:textId="0127754E" w:rsidR="00134987" w:rsidRDefault="00134987">
      <w:pPr>
        <w:jc w:val="left"/>
      </w:pPr>
      <w:r>
        <w:br w:type="page"/>
      </w:r>
    </w:p>
    <w:p w14:paraId="61CBF31F" w14:textId="25AA15ED" w:rsidR="00CC6D94" w:rsidRDefault="00134987" w:rsidP="00B733B6">
      <w:pPr>
        <w:pStyle w:val="Balk3"/>
      </w:pPr>
      <w:bookmarkStart w:id="109" w:name="_Toc38818498"/>
      <w:r>
        <w:lastRenderedPageBreak/>
        <w:t>Eleman Silme</w:t>
      </w:r>
      <w:bookmarkEnd w:id="109"/>
    </w:p>
    <w:p w14:paraId="0B3B45A9" w14:textId="24ED9620" w:rsidR="00134987" w:rsidRDefault="00134987" w:rsidP="00134987">
      <w:r>
        <w:rPr>
          <w:noProof/>
        </w:rPr>
        <w:drawing>
          <wp:inline distT="0" distB="0" distL="0" distR="0" wp14:anchorId="6553381D" wp14:editId="00505586">
            <wp:extent cx="5759450" cy="645604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E" w14:textId="35DC9F56" w:rsidR="00134987" w:rsidRDefault="00134987" w:rsidP="00134987">
      <w:pPr>
        <w:pStyle w:val="Balk4"/>
      </w:pPr>
      <w:r>
        <w:t>Fancy ile eleman silme</w:t>
      </w:r>
    </w:p>
    <w:p w14:paraId="753FC931" w14:textId="30873CF2" w:rsidR="00134987" w:rsidRDefault="00134987" w:rsidP="00134987">
      <w:r>
        <w:rPr>
          <w:noProof/>
        </w:rPr>
        <w:drawing>
          <wp:inline distT="0" distB="0" distL="0" distR="0" wp14:anchorId="7998D28F" wp14:editId="76D2A305">
            <wp:extent cx="4105275" cy="1914525"/>
            <wp:effectExtent l="0" t="0" r="9525" b="9525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393" w14:textId="047C528D" w:rsidR="00134987" w:rsidRDefault="00134987" w:rsidP="00134987">
      <w:pPr>
        <w:pStyle w:val="Balk4"/>
      </w:pPr>
      <w:r>
        <w:lastRenderedPageBreak/>
        <w:t>Değişkenler için eleman işlemleri</w:t>
      </w:r>
    </w:p>
    <w:p w14:paraId="14358447" w14:textId="2E3BE2AD" w:rsidR="00134987" w:rsidRDefault="00C464D8" w:rsidP="00134987">
      <w:r>
        <w:rPr>
          <w:noProof/>
        </w:rPr>
        <w:drawing>
          <wp:inline distT="0" distB="0" distL="0" distR="0" wp14:anchorId="3BA9A7DE" wp14:editId="7699BD92">
            <wp:extent cx="5610225" cy="6667500"/>
            <wp:effectExtent l="0" t="0" r="9525" b="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5F9" w14:textId="112B1444" w:rsidR="00C464D8" w:rsidRDefault="00C464D8" w:rsidP="00134987">
      <w:r>
        <w:rPr>
          <w:noProof/>
        </w:rPr>
        <w:drawing>
          <wp:inline distT="0" distB="0" distL="0" distR="0" wp14:anchorId="29E452A2" wp14:editId="2E79C944">
            <wp:extent cx="2564813" cy="1970202"/>
            <wp:effectExtent l="0" t="0" r="6985" b="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571313" cy="19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105" w14:textId="2F7CA55F" w:rsidR="00C464D8" w:rsidRDefault="00C464D8" w:rsidP="00C464D8">
      <w:pPr>
        <w:pStyle w:val="Balk4"/>
      </w:pPr>
      <w:r>
        <w:lastRenderedPageBreak/>
        <w:t>Değişken Silme</w:t>
      </w:r>
    </w:p>
    <w:p w14:paraId="29986BD1" w14:textId="0CB825CF" w:rsidR="002D14D8" w:rsidRDefault="00C464D8" w:rsidP="00C464D8">
      <w:r>
        <w:rPr>
          <w:noProof/>
        </w:rPr>
        <w:drawing>
          <wp:inline distT="0" distB="0" distL="0" distR="0" wp14:anchorId="5FBEE898" wp14:editId="39EE0874">
            <wp:extent cx="3686175" cy="4181475"/>
            <wp:effectExtent l="0" t="0" r="9525" b="952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BBA" wp14:editId="39E1F869">
            <wp:extent cx="3438525" cy="1971675"/>
            <wp:effectExtent l="0" t="0" r="9525" b="952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CA4" w14:textId="77777777" w:rsidR="002D14D8" w:rsidRDefault="002D14D8">
      <w:pPr>
        <w:jc w:val="left"/>
      </w:pPr>
      <w:r>
        <w:br w:type="page"/>
      </w:r>
    </w:p>
    <w:p w14:paraId="71CAD0C6" w14:textId="3036EFC6" w:rsidR="00C464D8" w:rsidRDefault="002D14D8" w:rsidP="00B733B6">
      <w:pPr>
        <w:pStyle w:val="Balk2"/>
      </w:pPr>
      <w:bookmarkStart w:id="110" w:name="_Toc38818499"/>
      <w:r>
        <w:lastRenderedPageBreak/>
        <w:t>Gözlem ve Değişken Seçimi</w:t>
      </w:r>
      <w:r w:rsidR="0029427E">
        <w:t>: loc &amp; iloc</w:t>
      </w:r>
      <w:bookmarkEnd w:id="110"/>
    </w:p>
    <w:p w14:paraId="3E9BFD48" w14:textId="12B22A6A" w:rsidR="0029427E" w:rsidRDefault="00543F10" w:rsidP="0029427E">
      <w:r>
        <w:rPr>
          <w:noProof/>
        </w:rPr>
        <w:drawing>
          <wp:inline distT="0" distB="0" distL="0" distR="0" wp14:anchorId="6EE90005" wp14:editId="608613CB">
            <wp:extent cx="5759450" cy="6007100"/>
            <wp:effectExtent l="0" t="0" r="0" b="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BEA" w14:textId="5BF59E75" w:rsidR="00543F10" w:rsidRDefault="00543F10" w:rsidP="0029427E">
      <w:r>
        <w:rPr>
          <w:noProof/>
        </w:rPr>
        <w:drawing>
          <wp:inline distT="0" distB="0" distL="0" distR="0" wp14:anchorId="6A48E141" wp14:editId="08F670B4">
            <wp:extent cx="4572000" cy="1952625"/>
            <wp:effectExtent l="0" t="0" r="0" b="9525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40" w14:textId="306D1ADD" w:rsidR="00543F10" w:rsidRDefault="00543F10" w:rsidP="0029427E"/>
    <w:p w14:paraId="64AC6122" w14:textId="44172ED1" w:rsidR="00543F10" w:rsidRDefault="00543F10" w:rsidP="0029427E"/>
    <w:p w14:paraId="486BDD1E" w14:textId="397704F9" w:rsidR="00543F10" w:rsidRDefault="00B25CA9" w:rsidP="0029427E">
      <w:r>
        <w:rPr>
          <w:noProof/>
        </w:rPr>
        <w:lastRenderedPageBreak/>
        <w:drawing>
          <wp:inline distT="0" distB="0" distL="0" distR="0" wp14:anchorId="520A1548" wp14:editId="09061418">
            <wp:extent cx="5759450" cy="6548755"/>
            <wp:effectExtent l="0" t="0" r="0" b="4445"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9F19A" wp14:editId="1D665B8B">
            <wp:extent cx="4705350" cy="1181100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B00" w14:textId="667520F8" w:rsidR="00B25CA9" w:rsidRDefault="00B25CA9" w:rsidP="0029427E"/>
    <w:p w14:paraId="367EBF5C" w14:textId="377FEA2A" w:rsidR="00B25CA9" w:rsidRDefault="00B25CA9" w:rsidP="0029427E"/>
    <w:p w14:paraId="41471A82" w14:textId="5FD0D17B" w:rsidR="00B25CA9" w:rsidRDefault="00B25CA9" w:rsidP="0029427E"/>
    <w:p w14:paraId="690136DF" w14:textId="6EA2E505" w:rsidR="00B25CA9" w:rsidRDefault="00B25CA9" w:rsidP="0029427E"/>
    <w:p w14:paraId="7A38F31D" w14:textId="6409FFB9" w:rsidR="00B25CA9" w:rsidRDefault="00B25CA9" w:rsidP="00B733B6">
      <w:pPr>
        <w:pStyle w:val="Balk2"/>
      </w:pPr>
      <w:bookmarkStart w:id="111" w:name="_Toc38818500"/>
      <w:r>
        <w:lastRenderedPageBreak/>
        <w:t>Koşullu Eleman İşlemleri</w:t>
      </w:r>
      <w:bookmarkEnd w:id="111"/>
    </w:p>
    <w:p w14:paraId="6EA44567" w14:textId="46DB9422" w:rsidR="00B25CA9" w:rsidRDefault="004B2E5C" w:rsidP="00B25CA9">
      <w:r>
        <w:rPr>
          <w:noProof/>
        </w:rPr>
        <w:drawing>
          <wp:inline distT="0" distB="0" distL="0" distR="0" wp14:anchorId="4F44C2CF" wp14:editId="1BF25751">
            <wp:extent cx="4533900" cy="6505575"/>
            <wp:effectExtent l="0" t="0" r="0" b="9525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C72" w14:textId="30A0FF86" w:rsidR="004B2E5C" w:rsidRPr="00B25CA9" w:rsidRDefault="004B2E5C" w:rsidP="00B25CA9">
      <w:r>
        <w:rPr>
          <w:noProof/>
        </w:rPr>
        <w:lastRenderedPageBreak/>
        <w:drawing>
          <wp:inline distT="0" distB="0" distL="0" distR="0" wp14:anchorId="2B778CCD" wp14:editId="24615523">
            <wp:extent cx="3933825" cy="5905500"/>
            <wp:effectExtent l="0" t="0" r="9525" b="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E7B" w14:textId="7AB543A7" w:rsidR="00F90942" w:rsidRDefault="00F90942">
      <w:pPr>
        <w:jc w:val="left"/>
      </w:pPr>
      <w:r>
        <w:br w:type="page"/>
      </w:r>
    </w:p>
    <w:p w14:paraId="16F15AE0" w14:textId="1790F196" w:rsidR="002D14D8" w:rsidRDefault="00F90942" w:rsidP="00B733B6">
      <w:pPr>
        <w:pStyle w:val="Balk2"/>
      </w:pPr>
      <w:bookmarkStart w:id="112" w:name="_Toc38818501"/>
      <w:r>
        <w:lastRenderedPageBreak/>
        <w:t>Birleştirme (Join) İşlemleri</w:t>
      </w:r>
      <w:bookmarkEnd w:id="112"/>
    </w:p>
    <w:p w14:paraId="50FF8E79" w14:textId="09377B71" w:rsidR="00F90942" w:rsidRDefault="00C70D55" w:rsidP="00F90942">
      <w:r>
        <w:rPr>
          <w:noProof/>
        </w:rPr>
        <w:drawing>
          <wp:inline distT="0" distB="0" distL="0" distR="0" wp14:anchorId="0DBA3A45" wp14:editId="3C5A1FEA">
            <wp:extent cx="4867275" cy="5334000"/>
            <wp:effectExtent l="0" t="0" r="9525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64C9" w14:textId="7C69C08E" w:rsidR="00C70D55" w:rsidRDefault="00996A17" w:rsidP="00F90942">
      <w:r>
        <w:rPr>
          <w:noProof/>
        </w:rPr>
        <w:lastRenderedPageBreak/>
        <w:drawing>
          <wp:inline distT="0" distB="0" distL="0" distR="0" wp14:anchorId="2A106E09" wp14:editId="535A0E49">
            <wp:extent cx="4886325" cy="7410450"/>
            <wp:effectExtent l="0" t="0" r="9525" b="0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476" w14:textId="4F190B36" w:rsidR="00996A17" w:rsidRDefault="007B53F1" w:rsidP="00F90942">
      <w:r>
        <w:rPr>
          <w:noProof/>
        </w:rPr>
        <w:lastRenderedPageBreak/>
        <w:drawing>
          <wp:inline distT="0" distB="0" distL="0" distR="0" wp14:anchorId="111731F3" wp14:editId="41E3E848">
            <wp:extent cx="3629025" cy="5048250"/>
            <wp:effectExtent l="0" t="0" r="9525" b="0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E48C6" wp14:editId="7CCAC093">
            <wp:extent cx="3409950" cy="3476625"/>
            <wp:effectExtent l="0" t="0" r="0" b="9525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30B" w14:textId="6BD5AAFA" w:rsidR="007B53F1" w:rsidRDefault="007B53F1" w:rsidP="00F90942">
      <w:r>
        <w:t>Bir veri setinin diğerinde karşılığı olmadığı için böyle bir sorun yaşıyoruz.</w:t>
      </w:r>
    </w:p>
    <w:p w14:paraId="08935184" w14:textId="3CDE0489" w:rsidR="007B53F1" w:rsidRDefault="007B53F1" w:rsidP="00F909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1D4FD2" wp14:editId="558BFA90">
            <wp:extent cx="4800600" cy="4200525"/>
            <wp:effectExtent l="0" t="0" r="0" b="9525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6D" w:rsidRPr="006F6A6D">
        <w:rPr>
          <w:noProof/>
        </w:rPr>
        <w:t xml:space="preserve"> </w:t>
      </w:r>
      <w:r w:rsidR="006F6A6D">
        <w:rPr>
          <w:noProof/>
        </w:rPr>
        <w:drawing>
          <wp:inline distT="0" distB="0" distL="0" distR="0" wp14:anchorId="788EC12D" wp14:editId="1795C347">
            <wp:extent cx="4276725" cy="2181225"/>
            <wp:effectExtent l="0" t="0" r="9525" b="9525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C18" w14:textId="188283C5" w:rsidR="006F6A6D" w:rsidRDefault="006F6A6D">
      <w:pPr>
        <w:jc w:val="left"/>
        <w:rPr>
          <w:noProof/>
        </w:rPr>
      </w:pPr>
      <w:r>
        <w:rPr>
          <w:noProof/>
        </w:rPr>
        <w:br w:type="page"/>
      </w:r>
    </w:p>
    <w:p w14:paraId="6205E83E" w14:textId="2E92DA5D" w:rsidR="006F6A6D" w:rsidRDefault="006F6A6D" w:rsidP="00B733B6">
      <w:pPr>
        <w:pStyle w:val="Balk2"/>
      </w:pPr>
      <w:bookmarkStart w:id="113" w:name="_Toc38818502"/>
      <w:r>
        <w:lastRenderedPageBreak/>
        <w:t>İleri Birleştirme İşlemleri</w:t>
      </w:r>
      <w:bookmarkEnd w:id="113"/>
    </w:p>
    <w:p w14:paraId="6F8991F0" w14:textId="0CAE4206" w:rsidR="006F6A6D" w:rsidRDefault="004D39EA" w:rsidP="00B733B6">
      <w:pPr>
        <w:pStyle w:val="Balk3"/>
      </w:pPr>
      <w:bookmarkStart w:id="114" w:name="_Toc38818503"/>
      <w:r w:rsidRPr="004D39EA">
        <w:t>Birebir Birleştirme</w:t>
      </w:r>
      <w:bookmarkEnd w:id="114"/>
    </w:p>
    <w:p w14:paraId="435DC34C" w14:textId="192B71DD" w:rsidR="004D39EA" w:rsidRDefault="004D39EA" w:rsidP="004D39EA">
      <w:r w:rsidRPr="004D39EA">
        <w:t>Tüm elemanların iki veri setinde de birebir yer alması durumudur.</w:t>
      </w:r>
    </w:p>
    <w:p w14:paraId="32BBF5D7" w14:textId="3768D20F" w:rsidR="004D39EA" w:rsidRPr="004D39EA" w:rsidRDefault="004D39EA" w:rsidP="004D39EA">
      <w:r w:rsidRPr="004D39EA">
        <w:rPr>
          <w:noProof/>
        </w:rPr>
        <w:drawing>
          <wp:inline distT="0" distB="0" distL="0" distR="0" wp14:anchorId="011C21C7" wp14:editId="2F48846B">
            <wp:extent cx="4953000" cy="6229350"/>
            <wp:effectExtent l="0" t="0" r="0" b="0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4D4" w14:textId="73E37F9F" w:rsidR="004D39EA" w:rsidRPr="004D39EA" w:rsidRDefault="004D39EA" w:rsidP="004D39EA">
      <w:r w:rsidRPr="004D39EA">
        <w:rPr>
          <w:b/>
          <w:bCs/>
        </w:rPr>
        <w:t>Merge()</w:t>
      </w:r>
      <w:r w:rsidRPr="004D39EA">
        <w:t xml:space="preserve"> Fonksiyonu birleştirme işleminin hangi değişkene göre yapılacağını kendisi anlıyor. Eğer bunu belirtmek istersek </w:t>
      </w:r>
      <w:r w:rsidRPr="004D39EA">
        <w:rPr>
          <w:b/>
          <w:bCs/>
        </w:rPr>
        <w:t xml:space="preserve">on </w:t>
      </w:r>
      <w:r w:rsidRPr="004D39EA">
        <w:t>argümanı aracılığı ile belirtebiliriz.</w:t>
      </w:r>
    </w:p>
    <w:p w14:paraId="79A3FCCE" w14:textId="0C40F11F" w:rsidR="004D39EA" w:rsidRDefault="004D39EA" w:rsidP="004D39EA">
      <w:r w:rsidRPr="004D39EA">
        <w:t>Her iki veri setinde de calisanlar olduğu için bu veri setlerini calisanlar’a göre birleştirdi.</w:t>
      </w:r>
    </w:p>
    <w:p w14:paraId="5860B0F5" w14:textId="59205ED1" w:rsidR="004D39EA" w:rsidRDefault="004D39EA" w:rsidP="004D39EA">
      <w:r>
        <w:rPr>
          <w:noProof/>
        </w:rPr>
        <w:lastRenderedPageBreak/>
        <w:drawing>
          <wp:inline distT="0" distB="0" distL="0" distR="0" wp14:anchorId="42055C3D" wp14:editId="62B0783C">
            <wp:extent cx="3076575" cy="1809750"/>
            <wp:effectExtent l="0" t="0" r="9525" b="0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5450" w14:textId="0E1E5768" w:rsidR="004D39EA" w:rsidRDefault="004D39EA" w:rsidP="00B733B6">
      <w:pPr>
        <w:pStyle w:val="Balk3"/>
      </w:pPr>
      <w:bookmarkStart w:id="115" w:name="_Toc38818504"/>
      <w:r w:rsidRPr="004D39EA">
        <w:rPr>
          <w:b/>
          <w:bCs/>
        </w:rPr>
        <w:t>Many to one</w:t>
      </w:r>
      <w:r w:rsidRPr="004D39EA">
        <w:t> (Çoktan teke)</w:t>
      </w:r>
      <w:bookmarkEnd w:id="115"/>
    </w:p>
    <w:p w14:paraId="06A255B9" w14:textId="01DD5685" w:rsidR="004D39EA" w:rsidRDefault="004D39EA" w:rsidP="004D39EA">
      <w:r>
        <w:rPr>
          <w:noProof/>
        </w:rPr>
        <w:drawing>
          <wp:inline distT="0" distB="0" distL="0" distR="0" wp14:anchorId="200C6D61" wp14:editId="17CCE9CC">
            <wp:extent cx="4343400" cy="6143625"/>
            <wp:effectExtent l="0" t="0" r="0" b="952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0FE" w14:textId="6F8022C3" w:rsidR="004D39EA" w:rsidRDefault="004D39EA" w:rsidP="004D39EA"/>
    <w:p w14:paraId="646E18F9" w14:textId="02388880" w:rsidR="004D39EA" w:rsidRDefault="004D39EA" w:rsidP="00B733B6">
      <w:pPr>
        <w:pStyle w:val="Balk3"/>
      </w:pPr>
      <w:bookmarkStart w:id="116" w:name="_Toc38818505"/>
      <w:r w:rsidRPr="004D39EA">
        <w:rPr>
          <w:b/>
          <w:bCs/>
        </w:rPr>
        <w:lastRenderedPageBreak/>
        <w:t>Many to Many</w:t>
      </w:r>
      <w:r w:rsidRPr="004D39EA">
        <w:t> (Çoktan çoka)</w:t>
      </w:r>
      <w:bookmarkEnd w:id="116"/>
    </w:p>
    <w:p w14:paraId="1437DA72" w14:textId="623B87B6" w:rsidR="004D39EA" w:rsidRDefault="004D39EA" w:rsidP="004D39EA">
      <w:r>
        <w:rPr>
          <w:noProof/>
        </w:rPr>
        <w:drawing>
          <wp:inline distT="0" distB="0" distL="0" distR="0" wp14:anchorId="0969027D" wp14:editId="03CCC8AF">
            <wp:extent cx="5759450" cy="7004685"/>
            <wp:effectExtent l="0" t="0" r="0" b="5715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C6B" w14:textId="54B5F8C4" w:rsidR="004D39EA" w:rsidRDefault="004D39EA">
      <w:pPr>
        <w:jc w:val="left"/>
      </w:pPr>
      <w:r>
        <w:br w:type="page"/>
      </w:r>
    </w:p>
    <w:p w14:paraId="64156AE4" w14:textId="26A9094E" w:rsidR="004D39EA" w:rsidRDefault="004D39EA" w:rsidP="00B733B6">
      <w:pPr>
        <w:pStyle w:val="Balk2"/>
      </w:pPr>
      <w:bookmarkStart w:id="117" w:name="_Toc38818506"/>
      <w:r>
        <w:lastRenderedPageBreak/>
        <w:t>Aggregation &amp; Grouping (Toplulaştırma ve Gruplama)</w:t>
      </w:r>
      <w:bookmarkEnd w:id="117"/>
    </w:p>
    <w:p w14:paraId="06D4C521" w14:textId="6DB46879" w:rsidR="004D39EA" w:rsidRDefault="004D39EA" w:rsidP="004D39EA"/>
    <w:p w14:paraId="3D18EE0E" w14:textId="1BF52E9E" w:rsidR="00EA0A0F" w:rsidRDefault="00EA0A0F" w:rsidP="004D39EA">
      <w:r>
        <w:t>Basit toplulaştırma fonksiyonları:</w:t>
      </w:r>
    </w:p>
    <w:p w14:paraId="0C8AE54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count()</w:t>
      </w:r>
    </w:p>
    <w:p w14:paraId="478B57A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first()</w:t>
      </w:r>
    </w:p>
    <w:p w14:paraId="47AF2AC4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last()</w:t>
      </w:r>
    </w:p>
    <w:p w14:paraId="26086D68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an()</w:t>
      </w:r>
    </w:p>
    <w:p w14:paraId="2C59FE3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dian()</w:t>
      </w:r>
    </w:p>
    <w:p w14:paraId="1379FF6A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in()</w:t>
      </w:r>
    </w:p>
    <w:p w14:paraId="4A4835E9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ax()</w:t>
      </w:r>
    </w:p>
    <w:p w14:paraId="4F49128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td()</w:t>
      </w:r>
    </w:p>
    <w:p w14:paraId="41586137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var()</w:t>
      </w:r>
    </w:p>
    <w:p w14:paraId="70F7CE5B" w14:textId="1C512C8F" w:rsid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um()</w:t>
      </w:r>
    </w:p>
    <w:p w14:paraId="71273E3E" w14:textId="06E5BDD1" w:rsidR="00EA0A0F" w:rsidRPr="00EA0A0F" w:rsidRDefault="00882CEC" w:rsidP="00EA0A0F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>
        <w:rPr>
          <w:noProof/>
        </w:rPr>
        <w:drawing>
          <wp:inline distT="0" distB="0" distL="0" distR="0" wp14:anchorId="36AFB3B9" wp14:editId="56C07747">
            <wp:extent cx="5354425" cy="6248207"/>
            <wp:effectExtent l="0" t="0" r="0" b="635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374720" cy="62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D4F" w14:textId="7A617037" w:rsidR="00EA0A0F" w:rsidRDefault="00882CEC" w:rsidP="004D39EA">
      <w:r>
        <w:rPr>
          <w:noProof/>
        </w:rPr>
        <w:lastRenderedPageBreak/>
        <w:drawing>
          <wp:inline distT="0" distB="0" distL="0" distR="0" wp14:anchorId="22D82E66" wp14:editId="5A78C736">
            <wp:extent cx="5267325" cy="7753350"/>
            <wp:effectExtent l="0" t="0" r="9525" b="0"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993" w14:textId="30E53F2A" w:rsidR="00882CEC" w:rsidRDefault="00882CEC">
      <w:pPr>
        <w:jc w:val="left"/>
      </w:pPr>
      <w:r>
        <w:br w:type="page"/>
      </w:r>
    </w:p>
    <w:p w14:paraId="65B50207" w14:textId="706BC23D" w:rsidR="00882CEC" w:rsidRDefault="00882CEC" w:rsidP="004D39EA">
      <w:r>
        <w:rPr>
          <w:noProof/>
        </w:rPr>
        <w:lastRenderedPageBreak/>
        <w:drawing>
          <wp:inline distT="0" distB="0" distL="0" distR="0" wp14:anchorId="40FFB148" wp14:editId="16CC7DE3">
            <wp:extent cx="5759450" cy="6213475"/>
            <wp:effectExtent l="0" t="0" r="0" b="0"/>
            <wp:docPr id="434" name="Resi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DAF" w14:textId="0D1DB8E9" w:rsidR="00FC065E" w:rsidRDefault="00FC065E" w:rsidP="004D39EA">
      <w:r>
        <w:rPr>
          <w:noProof/>
        </w:rPr>
        <w:drawing>
          <wp:inline distT="0" distB="0" distL="0" distR="0" wp14:anchorId="7593E3AC" wp14:editId="4739BD3D">
            <wp:extent cx="5759450" cy="1764030"/>
            <wp:effectExtent l="0" t="0" r="0" b="7620"/>
            <wp:docPr id="435" name="Resi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DC3" w14:textId="61EC06CB" w:rsidR="00FC065E" w:rsidRDefault="00FC065E" w:rsidP="004D39EA"/>
    <w:p w14:paraId="36CD7BE7" w14:textId="041724D0" w:rsidR="00FC065E" w:rsidRDefault="00FC065E" w:rsidP="004D39EA"/>
    <w:p w14:paraId="06EBF584" w14:textId="2536740A" w:rsidR="00FC065E" w:rsidRDefault="00FC065E" w:rsidP="004D39EA"/>
    <w:p w14:paraId="350E681E" w14:textId="1AA6A68A" w:rsidR="00FC065E" w:rsidRDefault="00FC065E" w:rsidP="004D39EA">
      <w:r>
        <w:rPr>
          <w:noProof/>
        </w:rPr>
        <w:lastRenderedPageBreak/>
        <w:drawing>
          <wp:inline distT="0" distB="0" distL="0" distR="0" wp14:anchorId="3B5C85B7" wp14:editId="2F4D954D">
            <wp:extent cx="5759450" cy="2317115"/>
            <wp:effectExtent l="0" t="0" r="0" b="6985"/>
            <wp:docPr id="436" name="Resi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887" w14:textId="2950707A" w:rsidR="00AC53B2" w:rsidRDefault="00AC53B2" w:rsidP="00B733B6">
      <w:pPr>
        <w:pStyle w:val="Balk3"/>
      </w:pPr>
      <w:bookmarkStart w:id="118" w:name="_Toc38818507"/>
      <w:r>
        <w:t>Grouping</w:t>
      </w:r>
      <w:bookmarkEnd w:id="118"/>
    </w:p>
    <w:p w14:paraId="139685DC" w14:textId="4269A947" w:rsidR="00AC53B2" w:rsidRDefault="00AC53B2" w:rsidP="00AC53B2">
      <w:r>
        <w:rPr>
          <w:noProof/>
        </w:rPr>
        <w:drawing>
          <wp:inline distT="0" distB="0" distL="0" distR="0" wp14:anchorId="6A8FE541" wp14:editId="26040F79">
            <wp:extent cx="5759450" cy="5591810"/>
            <wp:effectExtent l="0" t="0" r="0" b="8890"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E2FC" w14:textId="74216ED7" w:rsidR="00AC53B2" w:rsidRDefault="00AC53B2" w:rsidP="00AC53B2"/>
    <w:p w14:paraId="41A62DEF" w14:textId="1F3CFF2B" w:rsidR="00AC53B2" w:rsidRDefault="00AC53B2" w:rsidP="00AC53B2"/>
    <w:p w14:paraId="0215EA31" w14:textId="66EB5A89" w:rsidR="00AC53B2" w:rsidRDefault="00F40B2F" w:rsidP="00AC53B2">
      <w:r>
        <w:rPr>
          <w:noProof/>
        </w:rPr>
        <w:lastRenderedPageBreak/>
        <w:drawing>
          <wp:inline distT="0" distB="0" distL="0" distR="0" wp14:anchorId="2DAA333D" wp14:editId="757C8153">
            <wp:extent cx="4343400" cy="4248150"/>
            <wp:effectExtent l="0" t="0" r="0" b="0"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481" w14:textId="37EC7C50" w:rsidR="00F40B2F" w:rsidRDefault="00F40B2F" w:rsidP="00AC53B2">
      <w:r>
        <w:rPr>
          <w:noProof/>
        </w:rPr>
        <w:drawing>
          <wp:inline distT="0" distB="0" distL="0" distR="0" wp14:anchorId="3706316D" wp14:editId="7AB61FBD">
            <wp:extent cx="5759450" cy="2627630"/>
            <wp:effectExtent l="0" t="0" r="0" b="1270"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D36" w14:textId="77B18E3E" w:rsidR="00F40B2F" w:rsidRDefault="00F40B2F">
      <w:pPr>
        <w:jc w:val="left"/>
      </w:pPr>
      <w:r>
        <w:br w:type="page"/>
      </w:r>
    </w:p>
    <w:p w14:paraId="71AACBF8" w14:textId="3E46E5EB" w:rsidR="00F40B2F" w:rsidRDefault="001A7350" w:rsidP="00B733B6">
      <w:pPr>
        <w:pStyle w:val="Balk2"/>
      </w:pPr>
      <w:bookmarkStart w:id="119" w:name="_Toc38818508"/>
      <w:r>
        <w:lastRenderedPageBreak/>
        <w:t xml:space="preserve">İleri Toplulaştırma İşlemleri(Aggregate, filter, </w:t>
      </w:r>
      <w:r w:rsidRPr="00B733B6">
        <w:t>transform</w:t>
      </w:r>
      <w:r>
        <w:t>, apply)</w:t>
      </w:r>
      <w:bookmarkEnd w:id="119"/>
    </w:p>
    <w:p w14:paraId="10364611" w14:textId="0D2AB6CC" w:rsidR="001A7350" w:rsidRDefault="001A7350" w:rsidP="001A7350"/>
    <w:p w14:paraId="3AB36190" w14:textId="4997824F" w:rsidR="001A7350" w:rsidRDefault="001A7350" w:rsidP="00B733B6">
      <w:pPr>
        <w:pStyle w:val="Balk3"/>
      </w:pPr>
      <w:bookmarkStart w:id="120" w:name="_Toc38818509"/>
      <w:r>
        <w:t>Aggregate</w:t>
      </w:r>
      <w:bookmarkEnd w:id="120"/>
    </w:p>
    <w:p w14:paraId="546EEC43" w14:textId="4B778514" w:rsidR="001A7350" w:rsidRDefault="001A7350" w:rsidP="001A7350">
      <w:r>
        <w:rPr>
          <w:noProof/>
        </w:rPr>
        <w:drawing>
          <wp:inline distT="0" distB="0" distL="0" distR="0" wp14:anchorId="31B628FF" wp14:editId="344F7A95">
            <wp:extent cx="4610100" cy="5267325"/>
            <wp:effectExtent l="0" t="0" r="0" b="9525"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3425" w14:textId="35869290" w:rsidR="001A7350" w:rsidRDefault="002D14ED" w:rsidP="001A7350">
      <w:r>
        <w:rPr>
          <w:noProof/>
        </w:rPr>
        <w:drawing>
          <wp:inline distT="0" distB="0" distL="0" distR="0" wp14:anchorId="385BBF9D" wp14:editId="32D2AD19">
            <wp:extent cx="5019675" cy="2638425"/>
            <wp:effectExtent l="0" t="0" r="9525" b="9525"/>
            <wp:docPr id="443" name="Resi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99F" w14:textId="101110D3" w:rsidR="00564126" w:rsidRPr="001A7350" w:rsidRDefault="00564126" w:rsidP="001A7350">
      <w:r>
        <w:rPr>
          <w:noProof/>
        </w:rPr>
        <w:lastRenderedPageBreak/>
        <w:drawing>
          <wp:inline distT="0" distB="0" distL="0" distR="0" wp14:anchorId="79BF171C" wp14:editId="32E690AC">
            <wp:extent cx="5524500" cy="2362200"/>
            <wp:effectExtent l="0" t="0" r="0" b="0"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288" w14:textId="19934C97" w:rsidR="00F40B2F" w:rsidRDefault="00564126" w:rsidP="00B733B6">
      <w:pPr>
        <w:pStyle w:val="Balk3"/>
      </w:pPr>
      <w:bookmarkStart w:id="121" w:name="_Toc38818510"/>
      <w:r>
        <w:t>filter</w:t>
      </w:r>
      <w:bookmarkEnd w:id="121"/>
    </w:p>
    <w:p w14:paraId="0DB55754" w14:textId="34BFF9E4" w:rsidR="00564126" w:rsidRDefault="00E45DF4" w:rsidP="00564126">
      <w:r>
        <w:rPr>
          <w:noProof/>
        </w:rPr>
        <w:drawing>
          <wp:inline distT="0" distB="0" distL="0" distR="0" wp14:anchorId="02C92EF0" wp14:editId="7B1A6D79">
            <wp:extent cx="4991100" cy="5076825"/>
            <wp:effectExtent l="0" t="0" r="0" b="9525"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7805" w14:textId="52AC90B3" w:rsidR="00E45DF4" w:rsidRDefault="00E45DF4" w:rsidP="00564126">
      <w:r>
        <w:rPr>
          <w:noProof/>
        </w:rPr>
        <w:lastRenderedPageBreak/>
        <w:drawing>
          <wp:inline distT="0" distB="0" distL="0" distR="0" wp14:anchorId="43B9A26B" wp14:editId="4398AD5A">
            <wp:extent cx="5133975" cy="4933950"/>
            <wp:effectExtent l="0" t="0" r="9525" b="0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C01" w14:textId="6281CAE9" w:rsidR="00C857D5" w:rsidRDefault="00C857D5" w:rsidP="00C857D5">
      <w:pPr>
        <w:pStyle w:val="Balk3"/>
      </w:pPr>
      <w:bookmarkStart w:id="122" w:name="_Toc38818511"/>
      <w:r>
        <w:t>transform</w:t>
      </w:r>
      <w:bookmarkEnd w:id="122"/>
    </w:p>
    <w:p w14:paraId="285243EF" w14:textId="714ACAC5" w:rsidR="00C857D5" w:rsidRDefault="00C857D5" w:rsidP="00C857D5">
      <w:r>
        <w:rPr>
          <w:noProof/>
        </w:rPr>
        <w:drawing>
          <wp:inline distT="0" distB="0" distL="0" distR="0" wp14:anchorId="5E9A4935" wp14:editId="50CA05BC">
            <wp:extent cx="5397333" cy="3695308"/>
            <wp:effectExtent l="0" t="0" r="0" b="635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28119" cy="37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E0B9" w14:textId="71A124A2" w:rsidR="00C857D5" w:rsidRDefault="00C857D5" w:rsidP="00C857D5">
      <w:r>
        <w:rPr>
          <w:noProof/>
        </w:rPr>
        <w:lastRenderedPageBreak/>
        <w:drawing>
          <wp:inline distT="0" distB="0" distL="0" distR="0" wp14:anchorId="2EA59F06" wp14:editId="501285BB">
            <wp:extent cx="5759450" cy="4818380"/>
            <wp:effectExtent l="0" t="0" r="0" b="127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28D" w14:textId="26A029D5" w:rsidR="00C857D5" w:rsidRDefault="00C857D5" w:rsidP="00C857D5">
      <w:r>
        <w:rPr>
          <w:noProof/>
        </w:rPr>
        <w:drawing>
          <wp:inline distT="0" distB="0" distL="0" distR="0" wp14:anchorId="1A8331D9" wp14:editId="361C1B56">
            <wp:extent cx="5153025" cy="2428875"/>
            <wp:effectExtent l="0" t="0" r="9525" b="9525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38C" w14:textId="46B1EE93" w:rsidR="00C857D5" w:rsidRDefault="00C857D5">
      <w:pPr>
        <w:jc w:val="left"/>
      </w:pPr>
      <w:r>
        <w:br w:type="page"/>
      </w:r>
    </w:p>
    <w:p w14:paraId="331A6853" w14:textId="69F91084" w:rsidR="00C857D5" w:rsidRDefault="00C857D5" w:rsidP="00C857D5">
      <w:pPr>
        <w:pStyle w:val="Balk3"/>
      </w:pPr>
      <w:bookmarkStart w:id="123" w:name="_Toc38818512"/>
      <w:r>
        <w:lastRenderedPageBreak/>
        <w:t>Apply</w:t>
      </w:r>
      <w:bookmarkEnd w:id="123"/>
    </w:p>
    <w:p w14:paraId="12FB79F6" w14:textId="636FEA1B" w:rsidR="00C857D5" w:rsidRDefault="002D3BA4" w:rsidP="00C857D5">
      <w:r>
        <w:rPr>
          <w:noProof/>
        </w:rPr>
        <w:drawing>
          <wp:inline distT="0" distB="0" distL="0" distR="0" wp14:anchorId="0A29B8C6" wp14:editId="7DA244F7">
            <wp:extent cx="4724400" cy="3457575"/>
            <wp:effectExtent l="0" t="0" r="0" b="952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AEB44" wp14:editId="0CBDABAE">
            <wp:extent cx="5759450" cy="2621280"/>
            <wp:effectExtent l="0" t="0" r="0" b="762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FAFA" w14:textId="36326B56" w:rsidR="002D3BA4" w:rsidRDefault="005364D7" w:rsidP="00C857D5">
      <w:r>
        <w:rPr>
          <w:noProof/>
        </w:rPr>
        <w:lastRenderedPageBreak/>
        <w:drawing>
          <wp:inline distT="0" distB="0" distL="0" distR="0" wp14:anchorId="50367B23" wp14:editId="551EDA36">
            <wp:extent cx="4514850" cy="4743450"/>
            <wp:effectExtent l="0" t="0" r="0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913D" w14:textId="77777777" w:rsidR="002356FB" w:rsidRDefault="002356FB" w:rsidP="002356FB">
      <w:pPr>
        <w:jc w:val="left"/>
      </w:pPr>
      <w:r>
        <w:rPr>
          <w:noProof/>
        </w:rPr>
        <w:drawing>
          <wp:inline distT="0" distB="0" distL="0" distR="0" wp14:anchorId="3043EAC5" wp14:editId="781E3592">
            <wp:extent cx="4732256" cy="4061263"/>
            <wp:effectExtent l="0" t="0" r="0" b="0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751961" cy="40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2F4" w14:textId="59F4F0AC" w:rsidR="00C857D5" w:rsidRDefault="00516912" w:rsidP="002356FB">
      <w:pPr>
        <w:pStyle w:val="Balk2"/>
      </w:pPr>
      <w:bookmarkStart w:id="124" w:name="_Toc38818513"/>
      <w:r>
        <w:lastRenderedPageBreak/>
        <w:t>Pivot Tablolar</w:t>
      </w:r>
      <w:bookmarkEnd w:id="124"/>
    </w:p>
    <w:p w14:paraId="24C1CFE0" w14:textId="46924BB3" w:rsidR="002356FB" w:rsidRDefault="002356FB" w:rsidP="002356FB">
      <w:r w:rsidRPr="002356FB">
        <w:t>Veri setleri üzerinde bazı satır ve sütun işlemleri yaparak, veri setini amaca uygun hale getirmek için kullanılan yapılardır.</w:t>
      </w:r>
    </w:p>
    <w:p w14:paraId="756EF3F5" w14:textId="119F5E10" w:rsidR="002356FB" w:rsidRDefault="002356FB" w:rsidP="002356FB">
      <w:pPr>
        <w:rPr>
          <w:rFonts w:ascii="Segoe UI" w:hAnsi="Segoe UI" w:cs="Segoe UI"/>
          <w:shd w:val="clear" w:color="auto" w:fill="FFFFFF"/>
        </w:rPr>
      </w:pPr>
      <w:r w:rsidRPr="002356FB">
        <w:rPr>
          <w:rFonts w:ascii="Segoe UI" w:hAnsi="Segoe UI" w:cs="Segoe UI"/>
          <w:b/>
          <w:bCs/>
          <w:shd w:val="clear" w:color="auto" w:fill="FFFFFF"/>
        </w:rPr>
        <w:t>groupby()</w:t>
      </w:r>
      <w:r>
        <w:rPr>
          <w:rFonts w:ascii="Segoe UI" w:hAnsi="Segoe UI" w:cs="Segoe UI"/>
          <w:shd w:val="clear" w:color="auto" w:fill="FFFFFF"/>
        </w:rPr>
        <w:t>'ın çok boyutlu versiyonu olarak düşünülebilir.</w:t>
      </w:r>
    </w:p>
    <w:p w14:paraId="29E842D0" w14:textId="17EAF082" w:rsidR="002356FB" w:rsidRDefault="002356FB" w:rsidP="002356FB">
      <w:r>
        <w:rPr>
          <w:noProof/>
        </w:rPr>
        <w:drawing>
          <wp:inline distT="0" distB="0" distL="0" distR="0" wp14:anchorId="4C6E065B" wp14:editId="06F59F3F">
            <wp:extent cx="5759450" cy="3109595"/>
            <wp:effectExtent l="0" t="0" r="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5CAE" w14:textId="4D02AC00" w:rsidR="002356FB" w:rsidRDefault="00CA0F7A" w:rsidP="002356FB">
      <w:r>
        <w:rPr>
          <w:noProof/>
        </w:rPr>
        <w:drawing>
          <wp:inline distT="0" distB="0" distL="0" distR="0" wp14:anchorId="572E7A80" wp14:editId="2D1E67E7">
            <wp:extent cx="5276850" cy="3152775"/>
            <wp:effectExtent l="0" t="0" r="0" b="9525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D83" w14:textId="4898642E" w:rsidR="00CA0F7A" w:rsidRDefault="00756151" w:rsidP="002356FB">
      <w:r>
        <w:rPr>
          <w:noProof/>
        </w:rPr>
        <w:lastRenderedPageBreak/>
        <w:drawing>
          <wp:inline distT="0" distB="0" distL="0" distR="0" wp14:anchorId="59FDFA94" wp14:editId="7F82F181">
            <wp:extent cx="5095875" cy="5200650"/>
            <wp:effectExtent l="0" t="0" r="9525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BD8" w14:textId="638D937B" w:rsidR="00756151" w:rsidRDefault="00AC384B" w:rsidP="00AC384B">
      <w:pPr>
        <w:pStyle w:val="Balk3"/>
        <w:rPr>
          <w:b/>
          <w:bCs/>
        </w:rPr>
      </w:pPr>
      <w:bookmarkStart w:id="125" w:name="_Toc38818514"/>
      <w:r w:rsidRPr="00AC384B">
        <w:rPr>
          <w:b/>
          <w:bCs/>
        </w:rPr>
        <w:t>pivot</w:t>
      </w:r>
      <w:r>
        <w:rPr>
          <w:b/>
          <w:bCs/>
        </w:rPr>
        <w:t>_table</w:t>
      </w:r>
      <w:bookmarkEnd w:id="125"/>
    </w:p>
    <w:p w14:paraId="495FC0D5" w14:textId="4C924B0C" w:rsidR="00AC384B" w:rsidRDefault="00AC384B" w:rsidP="00AC384B">
      <w:r>
        <w:rPr>
          <w:noProof/>
        </w:rPr>
        <w:drawing>
          <wp:inline distT="0" distB="0" distL="0" distR="0" wp14:anchorId="11533368" wp14:editId="3FE7C9AA">
            <wp:extent cx="4743450" cy="1924050"/>
            <wp:effectExtent l="0" t="0" r="0" b="0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DA1C" w14:textId="1F0C2C2C" w:rsidR="00AC384B" w:rsidRDefault="00AC384B" w:rsidP="00AC384B">
      <w:r>
        <w:rPr>
          <w:noProof/>
        </w:rPr>
        <w:lastRenderedPageBreak/>
        <w:drawing>
          <wp:inline distT="0" distB="0" distL="0" distR="0" wp14:anchorId="429C023D" wp14:editId="760EB66C">
            <wp:extent cx="4905375" cy="2771775"/>
            <wp:effectExtent l="0" t="0" r="9525" b="9525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4C2A" wp14:editId="08E0BB1B">
            <wp:extent cx="5581650" cy="3381375"/>
            <wp:effectExtent l="0" t="0" r="0" b="9525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DD9">
        <w:rPr>
          <w:noProof/>
        </w:rPr>
        <w:drawing>
          <wp:inline distT="0" distB="0" distL="0" distR="0" wp14:anchorId="58319A9B" wp14:editId="0D3400B7">
            <wp:extent cx="3771900" cy="1990725"/>
            <wp:effectExtent l="0" t="0" r="635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5699" w14:textId="0191F16B" w:rsidR="00A70DD9" w:rsidRDefault="00A70DD9" w:rsidP="00AC384B"/>
    <w:p w14:paraId="56E7546F" w14:textId="039F19DE" w:rsidR="00A70DD9" w:rsidRDefault="00A70DD9" w:rsidP="00AC384B"/>
    <w:p w14:paraId="09B01C0A" w14:textId="38AC515C" w:rsidR="00A70DD9" w:rsidRDefault="00A70DD9" w:rsidP="00A70DD9">
      <w:pPr>
        <w:pStyle w:val="Balk2"/>
      </w:pPr>
      <w:bookmarkStart w:id="126" w:name="_Toc38818515"/>
      <w:r>
        <w:lastRenderedPageBreak/>
        <w:t>Dış Kaynaklı Veri Okuma</w:t>
      </w:r>
      <w:bookmarkEnd w:id="126"/>
    </w:p>
    <w:p w14:paraId="45B9FC08" w14:textId="38CF6FBC" w:rsidR="00A70DD9" w:rsidRDefault="008C4253" w:rsidP="00A70DD9">
      <w:r>
        <w:rPr>
          <w:noProof/>
        </w:rPr>
        <w:drawing>
          <wp:inline distT="0" distB="0" distL="0" distR="0" wp14:anchorId="42EEACCD" wp14:editId="596812F5">
            <wp:extent cx="4924425" cy="5514975"/>
            <wp:effectExtent l="0" t="0" r="9525" b="9525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3D44" w14:textId="77777777" w:rsidR="008C4253" w:rsidRPr="008C4253" w:rsidRDefault="008C4253" w:rsidP="008C4253">
      <w:r w:rsidRPr="008C4253">
        <w:t>Veri düzgün biçimde gelmedi. Veri okuma işlemlerinde en sık karşılaşılan problem budur.</w:t>
      </w:r>
      <w:r w:rsidRPr="008C4253">
        <w:br/>
        <w:t>Paylaşılan veri seti genellikle csv ya da txt formunda olduğunda değişkenler birbirinden</w:t>
      </w:r>
      <w:r w:rsidRPr="008C4253">
        <w:br/>
        <w:t>bazı ayraçlar ile ayrılır.</w:t>
      </w:r>
    </w:p>
    <w:p w14:paraId="4CF916C5" w14:textId="24901589" w:rsidR="008C4253" w:rsidRDefault="008C4253" w:rsidP="008C4253">
      <w:r w:rsidRPr="008C4253">
        <w:t>Ayraç olarak öntanımlı değer </w:t>
      </w:r>
      <w:r w:rsidRPr="008C4253">
        <w:rPr>
          <w:b/>
          <w:bCs/>
        </w:rPr>
        <w:t>","</w:t>
      </w:r>
      <w:r w:rsidRPr="008C4253">
        <w:t>'dür. Bize gelen veride ise </w:t>
      </w:r>
      <w:r w:rsidRPr="008C4253">
        <w:rPr>
          <w:b/>
          <w:bCs/>
        </w:rPr>
        <w:t>";"</w:t>
      </w:r>
      <w:r w:rsidRPr="008C4253">
        <w:t> kullanılmış.</w:t>
      </w:r>
      <w:r w:rsidRPr="008C4253">
        <w:br/>
      </w:r>
      <w:r w:rsidRPr="008C4253">
        <w:rPr>
          <w:b/>
          <w:bCs/>
        </w:rPr>
        <w:t>sep</w:t>
      </w:r>
      <w:r w:rsidRPr="008C4253">
        <w:t> argümanı ile bu sorunu çözebiliriz.</w:t>
      </w:r>
    </w:p>
    <w:p w14:paraId="4696F665" w14:textId="77777777" w:rsidR="008C4253" w:rsidRPr="008C4253" w:rsidRDefault="008C4253" w:rsidP="008C4253"/>
    <w:p w14:paraId="06E1592F" w14:textId="77777777" w:rsidR="008C4253" w:rsidRDefault="008C4253" w:rsidP="00A70DD9"/>
    <w:p w14:paraId="0CC112EA" w14:textId="77777777" w:rsidR="008C4253" w:rsidRDefault="008C4253" w:rsidP="00A70DD9"/>
    <w:p w14:paraId="4FBA812F" w14:textId="77777777" w:rsidR="008C4253" w:rsidRDefault="008C4253" w:rsidP="00A70DD9">
      <w:r>
        <w:t>c</w:t>
      </w:r>
    </w:p>
    <w:p w14:paraId="5D21F4DC" w14:textId="77777777" w:rsidR="008C4253" w:rsidRDefault="008C4253" w:rsidP="00A70DD9">
      <w:r>
        <w:t>c</w:t>
      </w:r>
    </w:p>
    <w:p w14:paraId="79B52855" w14:textId="77777777" w:rsidR="008C4253" w:rsidRDefault="008C4253" w:rsidP="00A70DD9">
      <w:r>
        <w:t>cc</w:t>
      </w:r>
    </w:p>
    <w:p w14:paraId="69BAD9B4" w14:textId="77777777" w:rsidR="008C4253" w:rsidRDefault="008C4253" w:rsidP="00A70DD9"/>
    <w:p w14:paraId="42076BBB" w14:textId="07A69E2F" w:rsidR="008C4253" w:rsidRDefault="008C4253" w:rsidP="008C4253">
      <w:pPr>
        <w:pStyle w:val="Balk3"/>
      </w:pPr>
      <w:bookmarkStart w:id="127" w:name="_Toc38818516"/>
      <w:r>
        <w:lastRenderedPageBreak/>
        <w:t>csv okuma</w:t>
      </w:r>
      <w:bookmarkEnd w:id="127"/>
    </w:p>
    <w:p w14:paraId="08FE56E4" w14:textId="1E0F247A" w:rsidR="008C4253" w:rsidRDefault="008C4253" w:rsidP="00A70DD9">
      <w:r>
        <w:rPr>
          <w:noProof/>
        </w:rPr>
        <w:drawing>
          <wp:inline distT="0" distB="0" distL="0" distR="0" wp14:anchorId="03EF7A32" wp14:editId="152F951A">
            <wp:extent cx="3629025" cy="4371975"/>
            <wp:effectExtent l="0" t="0" r="9525" b="9525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706" w14:textId="5D7C62A2" w:rsidR="008C4253" w:rsidRDefault="008C4253" w:rsidP="008C4253">
      <w:pPr>
        <w:pStyle w:val="Balk3"/>
      </w:pPr>
      <w:bookmarkStart w:id="128" w:name="_Toc38818517"/>
      <w:r>
        <w:t>txt okuma</w:t>
      </w:r>
      <w:bookmarkEnd w:id="128"/>
    </w:p>
    <w:p w14:paraId="5427EC48" w14:textId="77777777" w:rsidR="00D214E1" w:rsidRDefault="008C4253" w:rsidP="00D214E1">
      <w:r>
        <w:rPr>
          <w:noProof/>
        </w:rPr>
        <w:drawing>
          <wp:inline distT="0" distB="0" distL="0" distR="0" wp14:anchorId="64AA1D4E" wp14:editId="6D33332B">
            <wp:extent cx="3067050" cy="3181350"/>
            <wp:effectExtent l="0" t="0" r="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0F7" w14:textId="67E8418F" w:rsidR="00D214E1" w:rsidRDefault="00D214E1" w:rsidP="00D214E1">
      <w:r>
        <w:t>sep argümanını kullanmadık fakat veriler düzgün biçimde geldi.</w:t>
      </w:r>
    </w:p>
    <w:p w14:paraId="07E0B620" w14:textId="07F55927" w:rsidR="008C4253" w:rsidRPr="008C4253" w:rsidRDefault="00D214E1" w:rsidP="00D214E1">
      <w:r>
        <w:t>Düz metinlerde arada boşluk olsa dahi bunu fonksiyon görebiliyor.</w:t>
      </w:r>
    </w:p>
    <w:p w14:paraId="38F9C891" w14:textId="77777777" w:rsidR="008C4253" w:rsidRDefault="008C4253" w:rsidP="00A70DD9"/>
    <w:p w14:paraId="54D2AFA7" w14:textId="38C39E1C" w:rsidR="008C4253" w:rsidRDefault="00D214E1" w:rsidP="00D214E1">
      <w:pPr>
        <w:pStyle w:val="Balk3"/>
      </w:pPr>
      <w:bookmarkStart w:id="129" w:name="_Toc38818518"/>
      <w:r>
        <w:lastRenderedPageBreak/>
        <w:t>Excel dosyası okuma</w:t>
      </w:r>
      <w:bookmarkEnd w:id="129"/>
    </w:p>
    <w:p w14:paraId="43956DE4" w14:textId="00943405" w:rsidR="00D214E1" w:rsidRDefault="00D214E1" w:rsidP="00D214E1">
      <w:r>
        <w:rPr>
          <w:noProof/>
        </w:rPr>
        <w:drawing>
          <wp:inline distT="0" distB="0" distL="0" distR="0" wp14:anchorId="6667B61A" wp14:editId="33C1E275">
            <wp:extent cx="5019675" cy="5981700"/>
            <wp:effectExtent l="0" t="0" r="9525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62C1" w14:textId="35A4436C" w:rsidR="00D214E1" w:rsidRDefault="00D214E1" w:rsidP="00D214E1">
      <w:r>
        <w:rPr>
          <w:noProof/>
        </w:rPr>
        <w:drawing>
          <wp:inline distT="0" distB="0" distL="0" distR="0" wp14:anchorId="55A9F468" wp14:editId="741212CB">
            <wp:extent cx="2990850" cy="2038350"/>
            <wp:effectExtent l="0" t="0" r="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535" w14:textId="6701D098" w:rsidR="00D214E1" w:rsidRDefault="00D214E1" w:rsidP="00D214E1"/>
    <w:p w14:paraId="4BAC455D" w14:textId="5B2E8B7B" w:rsidR="00D214E1" w:rsidRDefault="00D214E1" w:rsidP="00D214E1">
      <w:r>
        <w:rPr>
          <w:noProof/>
        </w:rPr>
        <w:lastRenderedPageBreak/>
        <w:drawing>
          <wp:inline distT="0" distB="0" distL="0" distR="0" wp14:anchorId="70190885" wp14:editId="0B68C37E">
            <wp:extent cx="4400550" cy="4400550"/>
            <wp:effectExtent l="0" t="0" r="0" b="0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3A9DA8E" w14:textId="5C453B5B" w:rsidR="00D214E1" w:rsidRDefault="00D214E1" w:rsidP="00D214E1">
      <w:pPr>
        <w:pStyle w:val="Balk3"/>
      </w:pPr>
      <w:bookmarkStart w:id="130" w:name="_Toc38818519"/>
      <w:r>
        <w:t>Sıfırdan txt okuma</w:t>
      </w:r>
      <w:bookmarkEnd w:id="130"/>
    </w:p>
    <w:p w14:paraId="7E8B10CC" w14:textId="3C7644B2" w:rsidR="00D214E1" w:rsidRDefault="00D214E1" w:rsidP="00D214E1">
      <w:r w:rsidRPr="00D214E1">
        <w:t>GitHub'da tek bir veri setini almak istediğimizde, veri setinin olduğu sayfada </w:t>
      </w:r>
      <w:r w:rsidRPr="00D214E1">
        <w:rPr>
          <w:b/>
          <w:bCs/>
        </w:rPr>
        <w:t>Raw</w:t>
      </w:r>
      <w:r w:rsidRPr="00D214E1">
        <w:br/>
        <w:t>butonuna tıklayıp verisetinin ham haline ulaşabiliriz. Buradaki verileri txt dosyasına</w:t>
      </w:r>
      <w:r w:rsidRPr="00D214E1">
        <w:br/>
        <w:t>kopyalayıp kullanabiliriz.</w:t>
      </w:r>
    </w:p>
    <w:p w14:paraId="203638D2" w14:textId="14CAB199" w:rsidR="00D214E1" w:rsidRDefault="00244FCC" w:rsidP="00D214E1">
      <w:r>
        <w:rPr>
          <w:noProof/>
        </w:rPr>
        <w:drawing>
          <wp:inline distT="0" distB="0" distL="0" distR="0" wp14:anchorId="2874CD90" wp14:editId="23FEC775">
            <wp:extent cx="4152900" cy="2552700"/>
            <wp:effectExtent l="0" t="0" r="0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7D7" w14:textId="3C039910" w:rsidR="00244FCC" w:rsidRDefault="00244FCC">
      <w:pPr>
        <w:jc w:val="left"/>
      </w:pPr>
      <w:r>
        <w:br w:type="page"/>
      </w:r>
    </w:p>
    <w:p w14:paraId="7113DE51" w14:textId="6DD44605" w:rsidR="00244FCC" w:rsidRDefault="00A851FE" w:rsidP="00A851FE">
      <w:pPr>
        <w:pStyle w:val="Balk2"/>
      </w:pPr>
      <w:bookmarkStart w:id="131" w:name="_Toc38818520"/>
      <w:r>
        <w:lastRenderedPageBreak/>
        <w:t>Pandas Alıştırmalar-1</w:t>
      </w:r>
      <w:bookmarkEnd w:id="131"/>
    </w:p>
    <w:p w14:paraId="038F29AD" w14:textId="5AAB8A37" w:rsidR="00A851FE" w:rsidRPr="00A851FE" w:rsidRDefault="00A851FE" w:rsidP="00A851FE">
      <w:r>
        <w:rPr>
          <w:noProof/>
        </w:rPr>
        <w:drawing>
          <wp:inline distT="0" distB="0" distL="0" distR="0" wp14:anchorId="01E25758" wp14:editId="6E7338DB">
            <wp:extent cx="5759450" cy="2615565"/>
            <wp:effectExtent l="0" t="0" r="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A5A" w14:textId="5E7028CD" w:rsidR="00A851FE" w:rsidRDefault="00A851FE" w:rsidP="00A851FE">
      <w:r>
        <w:rPr>
          <w:noProof/>
        </w:rPr>
        <w:drawing>
          <wp:inline distT="0" distB="0" distL="0" distR="0" wp14:anchorId="53D3BD1B" wp14:editId="25A5164E">
            <wp:extent cx="5759450" cy="2795905"/>
            <wp:effectExtent l="0" t="0" r="0" b="4445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D54AC" wp14:editId="66A837C3">
            <wp:extent cx="5759450" cy="2887345"/>
            <wp:effectExtent l="0" t="0" r="0" b="8255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F12" w14:textId="3BEF53D4" w:rsidR="00A851FE" w:rsidRDefault="00A851FE" w:rsidP="00A851FE">
      <w:r>
        <w:rPr>
          <w:noProof/>
        </w:rPr>
        <w:lastRenderedPageBreak/>
        <w:drawing>
          <wp:inline distT="0" distB="0" distL="0" distR="0" wp14:anchorId="44D1A195" wp14:editId="76CD457A">
            <wp:extent cx="5759450" cy="2692400"/>
            <wp:effectExtent l="0" t="0" r="0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C541" w14:textId="0452F10E" w:rsidR="00A851FE" w:rsidRDefault="00A851FE" w:rsidP="00A851FE">
      <w:r>
        <w:rPr>
          <w:noProof/>
        </w:rPr>
        <w:drawing>
          <wp:inline distT="0" distB="0" distL="0" distR="0" wp14:anchorId="7A92DE5C" wp14:editId="5A4E2E4C">
            <wp:extent cx="5759450" cy="4753610"/>
            <wp:effectExtent l="0" t="0" r="0" b="889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5896" w14:textId="6FBFA210" w:rsidR="00A851FE" w:rsidRDefault="00A851FE" w:rsidP="00A851FE">
      <w:r>
        <w:rPr>
          <w:noProof/>
        </w:rPr>
        <w:lastRenderedPageBreak/>
        <w:drawing>
          <wp:inline distT="0" distB="0" distL="0" distR="0" wp14:anchorId="48296155" wp14:editId="717806F7">
            <wp:extent cx="5759450" cy="2790825"/>
            <wp:effectExtent l="0" t="0" r="0" b="9525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28BA8" wp14:editId="35893872">
            <wp:extent cx="5759450" cy="2794000"/>
            <wp:effectExtent l="0" t="0" r="0" b="635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94603" wp14:editId="6C1C9274">
            <wp:extent cx="6010808" cy="3179035"/>
            <wp:effectExtent l="0" t="0" r="9525" b="2540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058568" cy="32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D9D" w14:textId="3AAF8F75" w:rsidR="00A851FE" w:rsidRDefault="00A851FE" w:rsidP="00A851FE">
      <w:r>
        <w:rPr>
          <w:noProof/>
        </w:rPr>
        <w:lastRenderedPageBreak/>
        <w:drawing>
          <wp:inline distT="0" distB="0" distL="0" distR="0" wp14:anchorId="6F7F09EC" wp14:editId="11ADF575">
            <wp:extent cx="6282203" cy="4195985"/>
            <wp:effectExtent l="0" t="0" r="4445" b="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329186" cy="4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8DF" w14:textId="24496144" w:rsidR="00A851FE" w:rsidRDefault="00A851FE" w:rsidP="00A851FE">
      <w:r>
        <w:rPr>
          <w:noProof/>
        </w:rPr>
        <w:drawing>
          <wp:inline distT="0" distB="0" distL="0" distR="0" wp14:anchorId="41C3E28F" wp14:editId="6A85A64A">
            <wp:extent cx="6110243" cy="4653081"/>
            <wp:effectExtent l="0" t="0" r="508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133709" cy="46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3543" w14:textId="7A4A810B" w:rsidR="00A851FE" w:rsidRDefault="00A851FE" w:rsidP="00A851FE">
      <w:pPr>
        <w:pStyle w:val="Balk2"/>
      </w:pPr>
      <w:bookmarkStart w:id="132" w:name="_Toc38818521"/>
      <w:r>
        <w:lastRenderedPageBreak/>
        <w:t>Pandas Alıştırmalar-2</w:t>
      </w:r>
      <w:bookmarkEnd w:id="132"/>
    </w:p>
    <w:p w14:paraId="174589CB" w14:textId="176C2468" w:rsidR="00A851FE" w:rsidRDefault="00A851FE" w:rsidP="00A851FE">
      <w:r>
        <w:rPr>
          <w:noProof/>
        </w:rPr>
        <w:drawing>
          <wp:inline distT="0" distB="0" distL="0" distR="0" wp14:anchorId="6312892D" wp14:editId="6266A8F2">
            <wp:extent cx="5759450" cy="3788410"/>
            <wp:effectExtent l="0" t="0" r="0" b="254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711D" w14:textId="170CBF4F" w:rsidR="00A851FE" w:rsidRDefault="00A851FE" w:rsidP="00A851FE">
      <w:r>
        <w:rPr>
          <w:noProof/>
        </w:rPr>
        <w:drawing>
          <wp:inline distT="0" distB="0" distL="0" distR="0" wp14:anchorId="21D0678A" wp14:editId="2BD4A00C">
            <wp:extent cx="5759450" cy="3034665"/>
            <wp:effectExtent l="0" t="0" r="0" b="0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F018" w14:textId="6D771580" w:rsidR="00A851FE" w:rsidRDefault="008567F8" w:rsidP="00A851FE">
      <w:r>
        <w:rPr>
          <w:noProof/>
        </w:rPr>
        <w:lastRenderedPageBreak/>
        <w:drawing>
          <wp:inline distT="0" distB="0" distL="0" distR="0" wp14:anchorId="2A2084E1" wp14:editId="753781AF">
            <wp:extent cx="5759450" cy="2933700"/>
            <wp:effectExtent l="0" t="0" r="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451" w14:textId="5F81D2E1" w:rsidR="008567F8" w:rsidRDefault="008567F8" w:rsidP="00A851FE">
      <w:r>
        <w:rPr>
          <w:noProof/>
        </w:rPr>
        <w:drawing>
          <wp:inline distT="0" distB="0" distL="0" distR="0" wp14:anchorId="4B80D732" wp14:editId="59926036">
            <wp:extent cx="5759450" cy="3070225"/>
            <wp:effectExtent l="0" t="0" r="0" b="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4B9" w14:textId="73BB7274" w:rsidR="008567F8" w:rsidRDefault="008567F8" w:rsidP="00A851FE">
      <w:r>
        <w:rPr>
          <w:noProof/>
        </w:rPr>
        <w:lastRenderedPageBreak/>
        <w:drawing>
          <wp:inline distT="0" distB="0" distL="0" distR="0" wp14:anchorId="0121B1AD" wp14:editId="093C920B">
            <wp:extent cx="5759450" cy="5010785"/>
            <wp:effectExtent l="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0C3" w14:textId="0808F81B" w:rsidR="008567F8" w:rsidRDefault="008567F8" w:rsidP="00A851FE">
      <w:r>
        <w:rPr>
          <w:noProof/>
        </w:rPr>
        <w:drawing>
          <wp:inline distT="0" distB="0" distL="0" distR="0" wp14:anchorId="1195B910" wp14:editId="0463E9B2">
            <wp:extent cx="5759450" cy="2642235"/>
            <wp:effectExtent l="0" t="0" r="0" b="5715"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E40" w14:textId="1E78596B" w:rsidR="008567F8" w:rsidRDefault="008567F8" w:rsidP="00A851FE">
      <w:r>
        <w:rPr>
          <w:noProof/>
        </w:rPr>
        <w:lastRenderedPageBreak/>
        <w:drawing>
          <wp:inline distT="0" distB="0" distL="0" distR="0" wp14:anchorId="2B590AF5" wp14:editId="1E8CC779">
            <wp:extent cx="5759450" cy="2719705"/>
            <wp:effectExtent l="0" t="0" r="0" b="4445"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A3B6" wp14:editId="7DBEDEDA">
            <wp:extent cx="5759450" cy="2662555"/>
            <wp:effectExtent l="0" t="0" r="0" b="4445"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0F8" w14:textId="2ACEFC98" w:rsidR="008567F8" w:rsidRDefault="008567F8" w:rsidP="00A851FE">
      <w:r>
        <w:rPr>
          <w:noProof/>
        </w:rPr>
        <w:drawing>
          <wp:inline distT="0" distB="0" distL="0" distR="0" wp14:anchorId="02A3BCF5" wp14:editId="4FC3EFAF">
            <wp:extent cx="5759450" cy="2719070"/>
            <wp:effectExtent l="0" t="0" r="0" b="5080"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1BE6" w14:textId="2C667973" w:rsidR="008567F8" w:rsidRDefault="008567F8" w:rsidP="00A851FE"/>
    <w:p w14:paraId="724DED64" w14:textId="32991382" w:rsidR="008567F8" w:rsidRDefault="008567F8" w:rsidP="00A851FE"/>
    <w:p w14:paraId="358E3792" w14:textId="5DFBDEB5" w:rsidR="008567F8" w:rsidRDefault="008567F8" w:rsidP="008567F8">
      <w:pPr>
        <w:pStyle w:val="Balk2"/>
      </w:pPr>
      <w:bookmarkStart w:id="133" w:name="_Toc38818522"/>
      <w:r w:rsidRPr="008567F8">
        <w:lastRenderedPageBreak/>
        <w:t xml:space="preserve">Pandas Alıştırmalar </w:t>
      </w:r>
      <w:r>
        <w:t>–</w:t>
      </w:r>
      <w:r w:rsidRPr="008567F8">
        <w:t xml:space="preserve"> 3</w:t>
      </w:r>
      <w:bookmarkEnd w:id="133"/>
    </w:p>
    <w:p w14:paraId="2835ED68" w14:textId="3ADF78A6" w:rsidR="008567F8" w:rsidRDefault="008567F8" w:rsidP="008567F8">
      <w:r>
        <w:rPr>
          <w:noProof/>
        </w:rPr>
        <w:lastRenderedPageBreak/>
        <w:drawing>
          <wp:inline distT="0" distB="0" distL="0" distR="0" wp14:anchorId="5370A114" wp14:editId="46451F37">
            <wp:extent cx="5759450" cy="3185160"/>
            <wp:effectExtent l="0" t="0" r="0" b="0"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58D0C" wp14:editId="4C758657">
            <wp:extent cx="5759450" cy="2901950"/>
            <wp:effectExtent l="0" t="0" r="0" b="0"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F7BA8" wp14:editId="1BAC44FE">
            <wp:extent cx="5862415" cy="3811539"/>
            <wp:effectExtent l="0" t="0" r="5080" b="0"/>
            <wp:docPr id="491" name="Resi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08320" cy="3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0DF" w14:textId="11C71D54" w:rsidR="008567F8" w:rsidRDefault="008567F8" w:rsidP="008567F8">
      <w:r>
        <w:rPr>
          <w:noProof/>
        </w:rPr>
        <w:drawing>
          <wp:inline distT="0" distB="0" distL="0" distR="0" wp14:anchorId="1C0D703B" wp14:editId="192DEC18">
            <wp:extent cx="5759450" cy="2151380"/>
            <wp:effectExtent l="0" t="0" r="0" b="1270"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35E" w14:textId="6F3E8E6C" w:rsidR="008567F8" w:rsidRDefault="008B68A2" w:rsidP="008567F8">
      <w:r>
        <w:rPr>
          <w:noProof/>
        </w:rPr>
        <w:lastRenderedPageBreak/>
        <w:drawing>
          <wp:inline distT="0" distB="0" distL="0" distR="0" wp14:anchorId="055537CB" wp14:editId="69D36E62">
            <wp:extent cx="5759450" cy="3260725"/>
            <wp:effectExtent l="0" t="0" r="0" b="0"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9DB" w14:textId="7745C928" w:rsidR="008B68A2" w:rsidRDefault="008B68A2" w:rsidP="008567F8">
      <w:r>
        <w:rPr>
          <w:noProof/>
        </w:rPr>
        <w:drawing>
          <wp:inline distT="0" distB="0" distL="0" distR="0" wp14:anchorId="132D2803" wp14:editId="037E98C2">
            <wp:extent cx="5759450" cy="2691765"/>
            <wp:effectExtent l="0" t="0" r="0" b="0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9F4" w14:textId="6D7D1C93" w:rsidR="008B68A2" w:rsidRDefault="008B68A2" w:rsidP="008567F8">
      <w:r>
        <w:rPr>
          <w:noProof/>
        </w:rPr>
        <w:lastRenderedPageBreak/>
        <w:drawing>
          <wp:inline distT="0" distB="0" distL="0" distR="0" wp14:anchorId="12D8834F" wp14:editId="1706732C">
            <wp:extent cx="5759450" cy="3122295"/>
            <wp:effectExtent l="0" t="0" r="0" b="1905"/>
            <wp:docPr id="496" name="Resi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914" w14:textId="210552E6" w:rsidR="008B68A2" w:rsidRDefault="008B68A2" w:rsidP="008567F8">
      <w:r>
        <w:rPr>
          <w:noProof/>
        </w:rPr>
        <w:drawing>
          <wp:inline distT="0" distB="0" distL="0" distR="0" wp14:anchorId="4C3B25BA" wp14:editId="535939A5">
            <wp:extent cx="5759450" cy="2662555"/>
            <wp:effectExtent l="0" t="0" r="0" b="4445"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0DE" w14:textId="799519B2" w:rsidR="008B68A2" w:rsidRDefault="008B68A2" w:rsidP="008567F8">
      <w:r>
        <w:rPr>
          <w:noProof/>
        </w:rPr>
        <w:drawing>
          <wp:inline distT="0" distB="0" distL="0" distR="0" wp14:anchorId="37160ED5" wp14:editId="19B616CB">
            <wp:extent cx="5759450" cy="2734310"/>
            <wp:effectExtent l="0" t="0" r="0" b="889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B74" w14:textId="3E9DB6F6" w:rsidR="008B68A2" w:rsidRPr="008567F8" w:rsidRDefault="008B68A2" w:rsidP="008567F8">
      <w:r>
        <w:rPr>
          <w:noProof/>
        </w:rPr>
        <w:lastRenderedPageBreak/>
        <w:drawing>
          <wp:inline distT="0" distB="0" distL="0" distR="0" wp14:anchorId="4380C7B8" wp14:editId="6694CE9E">
            <wp:extent cx="5759450" cy="3339465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8A2" w:rsidRPr="008567F8" w:rsidSect="00405363">
      <w:footerReference w:type="default" r:id="rId44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B15E" w14:textId="77777777" w:rsidR="00EF2628" w:rsidRDefault="00EF2628" w:rsidP="009F7F71">
      <w:pPr>
        <w:spacing w:after="0" w:line="240" w:lineRule="auto"/>
      </w:pPr>
      <w:r>
        <w:separator/>
      </w:r>
    </w:p>
  </w:endnote>
  <w:endnote w:type="continuationSeparator" w:id="0">
    <w:p w14:paraId="490A6334" w14:textId="77777777" w:rsidR="00EF2628" w:rsidRDefault="00EF2628" w:rsidP="009F7F71">
      <w:pPr>
        <w:spacing w:after="0" w:line="240" w:lineRule="auto"/>
      </w:pPr>
      <w:r>
        <w:continuationSeparator/>
      </w:r>
    </w:p>
  </w:endnote>
  <w:endnote w:type="continuationNotice" w:id="1">
    <w:p w14:paraId="62257347" w14:textId="77777777" w:rsidR="00EF2628" w:rsidRDefault="00EF2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EndPr/>
    <w:sdtContent>
      <w:p w14:paraId="4B5EBA29" w14:textId="264A0467" w:rsidR="00A851FE" w:rsidRDefault="00A851F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A851FE" w:rsidRDefault="00A851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8244" w14:textId="77777777" w:rsidR="00EF2628" w:rsidRDefault="00EF2628" w:rsidP="009F7F71">
      <w:pPr>
        <w:spacing w:after="0" w:line="240" w:lineRule="auto"/>
      </w:pPr>
      <w:r>
        <w:separator/>
      </w:r>
    </w:p>
  </w:footnote>
  <w:footnote w:type="continuationSeparator" w:id="0">
    <w:p w14:paraId="49C633F6" w14:textId="77777777" w:rsidR="00EF2628" w:rsidRDefault="00EF2628" w:rsidP="009F7F71">
      <w:pPr>
        <w:spacing w:after="0" w:line="240" w:lineRule="auto"/>
      </w:pPr>
      <w:r>
        <w:continuationSeparator/>
      </w:r>
    </w:p>
  </w:footnote>
  <w:footnote w:type="continuationNotice" w:id="1">
    <w:p w14:paraId="2CB8503A" w14:textId="77777777" w:rsidR="00EF2628" w:rsidRDefault="00EF26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3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440E4"/>
    <w:multiLevelType w:val="hybridMultilevel"/>
    <w:tmpl w:val="436E6460"/>
    <w:lvl w:ilvl="0" w:tplc="17662B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60E57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D29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3056C"/>
    <w:multiLevelType w:val="multilevel"/>
    <w:tmpl w:val="3ED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F5CB0"/>
    <w:multiLevelType w:val="multilevel"/>
    <w:tmpl w:val="041F0029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A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E5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12896"/>
    <w:multiLevelType w:val="hybridMultilevel"/>
    <w:tmpl w:val="84E494DC"/>
    <w:lvl w:ilvl="0" w:tplc="5880C04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4010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1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19"/>
  </w:num>
  <w:num w:numId="16">
    <w:abstractNumId w:val="6"/>
  </w:num>
  <w:num w:numId="17">
    <w:abstractNumId w:val="12"/>
  </w:num>
  <w:num w:numId="18">
    <w:abstractNumId w:val="14"/>
  </w:num>
  <w:num w:numId="19">
    <w:abstractNumId w:val="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3288F"/>
    <w:rsid w:val="00044C9E"/>
    <w:rsid w:val="0005241F"/>
    <w:rsid w:val="00074060"/>
    <w:rsid w:val="00090023"/>
    <w:rsid w:val="000B68F7"/>
    <w:rsid w:val="000C7948"/>
    <w:rsid w:val="000D01F5"/>
    <w:rsid w:val="000E4852"/>
    <w:rsid w:val="00101F63"/>
    <w:rsid w:val="00130FBF"/>
    <w:rsid w:val="0013116A"/>
    <w:rsid w:val="0013184D"/>
    <w:rsid w:val="00134987"/>
    <w:rsid w:val="00135979"/>
    <w:rsid w:val="00136086"/>
    <w:rsid w:val="00142337"/>
    <w:rsid w:val="00152901"/>
    <w:rsid w:val="001540CC"/>
    <w:rsid w:val="0017347C"/>
    <w:rsid w:val="00192029"/>
    <w:rsid w:val="001A7350"/>
    <w:rsid w:val="001C0B22"/>
    <w:rsid w:val="001C36C6"/>
    <w:rsid w:val="001C4BFF"/>
    <w:rsid w:val="001E4041"/>
    <w:rsid w:val="001E76B1"/>
    <w:rsid w:val="00212563"/>
    <w:rsid w:val="002150CF"/>
    <w:rsid w:val="002356FB"/>
    <w:rsid w:val="00240D4A"/>
    <w:rsid w:val="00244FCC"/>
    <w:rsid w:val="00252A41"/>
    <w:rsid w:val="0026209C"/>
    <w:rsid w:val="002625DB"/>
    <w:rsid w:val="00284B72"/>
    <w:rsid w:val="00293E1B"/>
    <w:rsid w:val="0029427E"/>
    <w:rsid w:val="002956C5"/>
    <w:rsid w:val="002A187F"/>
    <w:rsid w:val="002A5239"/>
    <w:rsid w:val="002A7E1F"/>
    <w:rsid w:val="002B0118"/>
    <w:rsid w:val="002C211C"/>
    <w:rsid w:val="002C32A9"/>
    <w:rsid w:val="002D14D8"/>
    <w:rsid w:val="002D14ED"/>
    <w:rsid w:val="002D2C05"/>
    <w:rsid w:val="002D3BA4"/>
    <w:rsid w:val="002E6BFE"/>
    <w:rsid w:val="00312C77"/>
    <w:rsid w:val="00331B92"/>
    <w:rsid w:val="003378CA"/>
    <w:rsid w:val="00345F33"/>
    <w:rsid w:val="0035216D"/>
    <w:rsid w:val="00386E62"/>
    <w:rsid w:val="00387BCE"/>
    <w:rsid w:val="003A251A"/>
    <w:rsid w:val="003B1406"/>
    <w:rsid w:val="003B16F3"/>
    <w:rsid w:val="003B4425"/>
    <w:rsid w:val="003C0CAE"/>
    <w:rsid w:val="003C19CE"/>
    <w:rsid w:val="003C6A29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53C39"/>
    <w:rsid w:val="004774B1"/>
    <w:rsid w:val="0048005A"/>
    <w:rsid w:val="004A1AEE"/>
    <w:rsid w:val="004A5080"/>
    <w:rsid w:val="004B2E5C"/>
    <w:rsid w:val="004C2C66"/>
    <w:rsid w:val="004C678C"/>
    <w:rsid w:val="004D39EA"/>
    <w:rsid w:val="004D5829"/>
    <w:rsid w:val="004E014C"/>
    <w:rsid w:val="004E5BD4"/>
    <w:rsid w:val="004F550C"/>
    <w:rsid w:val="00501822"/>
    <w:rsid w:val="0050543B"/>
    <w:rsid w:val="00516912"/>
    <w:rsid w:val="00523A53"/>
    <w:rsid w:val="005253BB"/>
    <w:rsid w:val="00525803"/>
    <w:rsid w:val="0053629E"/>
    <w:rsid w:val="005364D7"/>
    <w:rsid w:val="005417DF"/>
    <w:rsid w:val="00543F10"/>
    <w:rsid w:val="0056258B"/>
    <w:rsid w:val="00564126"/>
    <w:rsid w:val="005822A9"/>
    <w:rsid w:val="00590AF7"/>
    <w:rsid w:val="005A13BB"/>
    <w:rsid w:val="005A41CC"/>
    <w:rsid w:val="005A7C26"/>
    <w:rsid w:val="005C786F"/>
    <w:rsid w:val="006026D2"/>
    <w:rsid w:val="00625558"/>
    <w:rsid w:val="00626878"/>
    <w:rsid w:val="0063665A"/>
    <w:rsid w:val="00645468"/>
    <w:rsid w:val="00662359"/>
    <w:rsid w:val="006772F3"/>
    <w:rsid w:val="00680D49"/>
    <w:rsid w:val="006C29C2"/>
    <w:rsid w:val="006C4001"/>
    <w:rsid w:val="006D1877"/>
    <w:rsid w:val="006D7940"/>
    <w:rsid w:val="006F3EB8"/>
    <w:rsid w:val="006F6A6D"/>
    <w:rsid w:val="00710E1D"/>
    <w:rsid w:val="007139E4"/>
    <w:rsid w:val="0071583D"/>
    <w:rsid w:val="00717819"/>
    <w:rsid w:val="007251CA"/>
    <w:rsid w:val="0073492B"/>
    <w:rsid w:val="0074316D"/>
    <w:rsid w:val="00750298"/>
    <w:rsid w:val="00756151"/>
    <w:rsid w:val="00790DB3"/>
    <w:rsid w:val="007941B7"/>
    <w:rsid w:val="00795EA2"/>
    <w:rsid w:val="007B4303"/>
    <w:rsid w:val="007B53F1"/>
    <w:rsid w:val="007B6CDC"/>
    <w:rsid w:val="007C626B"/>
    <w:rsid w:val="007D0F20"/>
    <w:rsid w:val="007D31AC"/>
    <w:rsid w:val="007D5F19"/>
    <w:rsid w:val="007E4B44"/>
    <w:rsid w:val="007F2960"/>
    <w:rsid w:val="007F6E84"/>
    <w:rsid w:val="008160D3"/>
    <w:rsid w:val="00823FF8"/>
    <w:rsid w:val="00827A76"/>
    <w:rsid w:val="008567F8"/>
    <w:rsid w:val="008610FC"/>
    <w:rsid w:val="008738F0"/>
    <w:rsid w:val="00882CEC"/>
    <w:rsid w:val="00886F04"/>
    <w:rsid w:val="00890777"/>
    <w:rsid w:val="008B53C6"/>
    <w:rsid w:val="008B68A2"/>
    <w:rsid w:val="008B7944"/>
    <w:rsid w:val="008B7D88"/>
    <w:rsid w:val="008C4253"/>
    <w:rsid w:val="0090180F"/>
    <w:rsid w:val="00912E42"/>
    <w:rsid w:val="0092158E"/>
    <w:rsid w:val="00921FEA"/>
    <w:rsid w:val="009355B0"/>
    <w:rsid w:val="00937B75"/>
    <w:rsid w:val="00951B48"/>
    <w:rsid w:val="0095293C"/>
    <w:rsid w:val="00954BC1"/>
    <w:rsid w:val="009608AE"/>
    <w:rsid w:val="00984177"/>
    <w:rsid w:val="00986562"/>
    <w:rsid w:val="00996A17"/>
    <w:rsid w:val="009B16D7"/>
    <w:rsid w:val="009B2736"/>
    <w:rsid w:val="009B67D8"/>
    <w:rsid w:val="009C0C4B"/>
    <w:rsid w:val="009C4F46"/>
    <w:rsid w:val="009E722F"/>
    <w:rsid w:val="009F7F71"/>
    <w:rsid w:val="00A0258F"/>
    <w:rsid w:val="00A14ADB"/>
    <w:rsid w:val="00A32B7E"/>
    <w:rsid w:val="00A34399"/>
    <w:rsid w:val="00A46402"/>
    <w:rsid w:val="00A64DC1"/>
    <w:rsid w:val="00A70DD9"/>
    <w:rsid w:val="00A84312"/>
    <w:rsid w:val="00A851FE"/>
    <w:rsid w:val="00A97ABA"/>
    <w:rsid w:val="00A97E46"/>
    <w:rsid w:val="00AA2E7A"/>
    <w:rsid w:val="00AA4CC4"/>
    <w:rsid w:val="00AA4F4D"/>
    <w:rsid w:val="00AC384B"/>
    <w:rsid w:val="00AC53B2"/>
    <w:rsid w:val="00B0063F"/>
    <w:rsid w:val="00B10AE4"/>
    <w:rsid w:val="00B1715D"/>
    <w:rsid w:val="00B25CA9"/>
    <w:rsid w:val="00B26191"/>
    <w:rsid w:val="00B621AC"/>
    <w:rsid w:val="00B733B6"/>
    <w:rsid w:val="00B77054"/>
    <w:rsid w:val="00B93C64"/>
    <w:rsid w:val="00BA232B"/>
    <w:rsid w:val="00BA4D88"/>
    <w:rsid w:val="00BE3894"/>
    <w:rsid w:val="00BF5F39"/>
    <w:rsid w:val="00C12450"/>
    <w:rsid w:val="00C23122"/>
    <w:rsid w:val="00C439BA"/>
    <w:rsid w:val="00C464D8"/>
    <w:rsid w:val="00C4764A"/>
    <w:rsid w:val="00C70D55"/>
    <w:rsid w:val="00C70F6D"/>
    <w:rsid w:val="00C765D5"/>
    <w:rsid w:val="00C76E72"/>
    <w:rsid w:val="00C81203"/>
    <w:rsid w:val="00C857D5"/>
    <w:rsid w:val="00CA00C5"/>
    <w:rsid w:val="00CA0F7A"/>
    <w:rsid w:val="00CA7BB4"/>
    <w:rsid w:val="00CC6D94"/>
    <w:rsid w:val="00CC7B5B"/>
    <w:rsid w:val="00CD4AA4"/>
    <w:rsid w:val="00D11C01"/>
    <w:rsid w:val="00D214E1"/>
    <w:rsid w:val="00D423BC"/>
    <w:rsid w:val="00D47C06"/>
    <w:rsid w:val="00D7436E"/>
    <w:rsid w:val="00DC17E2"/>
    <w:rsid w:val="00DC269D"/>
    <w:rsid w:val="00DD4F08"/>
    <w:rsid w:val="00DE6DA1"/>
    <w:rsid w:val="00E055E7"/>
    <w:rsid w:val="00E064EC"/>
    <w:rsid w:val="00E10B92"/>
    <w:rsid w:val="00E24639"/>
    <w:rsid w:val="00E2753C"/>
    <w:rsid w:val="00E37879"/>
    <w:rsid w:val="00E420BC"/>
    <w:rsid w:val="00E45DF4"/>
    <w:rsid w:val="00E464CB"/>
    <w:rsid w:val="00E5055A"/>
    <w:rsid w:val="00E533BD"/>
    <w:rsid w:val="00E72DB4"/>
    <w:rsid w:val="00E90235"/>
    <w:rsid w:val="00E945FF"/>
    <w:rsid w:val="00EA0A0F"/>
    <w:rsid w:val="00EA10CB"/>
    <w:rsid w:val="00EC66B7"/>
    <w:rsid w:val="00EF1538"/>
    <w:rsid w:val="00EF2628"/>
    <w:rsid w:val="00F057B4"/>
    <w:rsid w:val="00F07A1B"/>
    <w:rsid w:val="00F105A1"/>
    <w:rsid w:val="00F17FB7"/>
    <w:rsid w:val="00F40B2F"/>
    <w:rsid w:val="00F62312"/>
    <w:rsid w:val="00F83CEB"/>
    <w:rsid w:val="00F90942"/>
    <w:rsid w:val="00FA23E7"/>
    <w:rsid w:val="00FB30E8"/>
    <w:rsid w:val="00FB3A81"/>
    <w:rsid w:val="00FC065E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9018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33B6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733B6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0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430" Type="http://schemas.openxmlformats.org/officeDocument/2006/relationships/image" Target="media/image420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420" Type="http://schemas.openxmlformats.org/officeDocument/2006/relationships/image" Target="media/image41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41" Type="http://schemas.openxmlformats.org/officeDocument/2006/relationships/fontTable" Target="fontTable.xml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theme" Target="theme/theme1.xm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303" Type="http://schemas.openxmlformats.org/officeDocument/2006/relationships/image" Target="media/image29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251" Type="http://schemas.openxmlformats.org/officeDocument/2006/relationships/image" Target="media/image241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footer" Target="footer1.xml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A1FE5-F546-4981-92F1-3A6E154F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4</cp:revision>
  <cp:lastPrinted>2020-04-26T15:33:00Z</cp:lastPrinted>
  <dcterms:created xsi:type="dcterms:W3CDTF">2020-04-26T15:33:00Z</dcterms:created>
  <dcterms:modified xsi:type="dcterms:W3CDTF">2020-04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